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C4" w:rsidRPr="00A213B8" w:rsidRDefault="00152F43" w:rsidP="00A213B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C4">
        <w:rPr>
          <w:rFonts w:ascii="Times New Roman" w:hAnsi="Times New Roman" w:cs="Times New Roman"/>
          <w:sz w:val="28"/>
          <w:szCs w:val="28"/>
        </w:rPr>
        <w:t xml:space="preserve">Технологическая схема предоставления </w:t>
      </w:r>
      <w:r w:rsidRPr="00FD78C4">
        <w:rPr>
          <w:rFonts w:ascii="Times New Roman" w:hAnsi="Times New Roman" w:cs="Times New Roman"/>
          <w:sz w:val="28"/>
          <w:szCs w:val="28"/>
        </w:rPr>
        <w:br/>
        <w:t>муниципальной услуги</w:t>
      </w:r>
      <w:r w:rsidR="00FD78C4" w:rsidRPr="00A213B8">
        <w:rPr>
          <w:rFonts w:ascii="Times New Roman" w:hAnsi="Times New Roman" w:cs="Times New Roman"/>
          <w:sz w:val="28"/>
          <w:szCs w:val="28"/>
        </w:rPr>
        <w:t>«</w:t>
      </w:r>
      <w:r w:rsidR="006F30FC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</w:t>
      </w:r>
      <w:r w:rsidR="00FD78C4" w:rsidRPr="00A213B8">
        <w:rPr>
          <w:rFonts w:ascii="Times New Roman" w:hAnsi="Times New Roman" w:cs="Times New Roman"/>
          <w:sz w:val="28"/>
          <w:szCs w:val="28"/>
        </w:rPr>
        <w:t>»</w:t>
      </w:r>
    </w:p>
    <w:p w:rsidR="00152F43" w:rsidRPr="00152F43" w:rsidRDefault="00152F43" w:rsidP="00A213B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8B3" w:rsidRPr="004B1603" w:rsidRDefault="003E0883" w:rsidP="00152F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B1603">
        <w:rPr>
          <w:rFonts w:ascii="Times New Roman" w:hAnsi="Times New Roman" w:cs="Times New Roman"/>
          <w:b/>
          <w:sz w:val="24"/>
          <w:szCs w:val="28"/>
        </w:rPr>
        <w:t>Раздел 1. «Общие сведения о государственной (муниципальной) услуге»</w:t>
      </w:r>
    </w:p>
    <w:p w:rsidR="00152F43" w:rsidRPr="00152F43" w:rsidRDefault="00152F43" w:rsidP="00152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14" w:type="dxa"/>
        <w:tblLook w:val="04A0"/>
      </w:tblPr>
      <w:tblGrid>
        <w:gridCol w:w="851"/>
        <w:gridCol w:w="3812"/>
        <w:gridCol w:w="5827"/>
      </w:tblGrid>
      <w:tr w:rsidR="003E0883" w:rsidRPr="0033310C" w:rsidTr="00277E10">
        <w:tc>
          <w:tcPr>
            <w:tcW w:w="851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27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277E10">
        <w:tc>
          <w:tcPr>
            <w:tcW w:w="851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27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33310C" w:rsidTr="00277E10">
        <w:trPr>
          <w:trHeight w:val="615"/>
        </w:trPr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4B1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27" w:type="dxa"/>
          </w:tcPr>
          <w:p w:rsidR="003E0883" w:rsidRPr="00CC43A5" w:rsidRDefault="00CC43A5" w:rsidP="00A2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3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1202E">
              <w:rPr>
                <w:rFonts w:ascii="Times New Roman" w:hAnsi="Times New Roman" w:cs="Times New Roman"/>
                <w:sz w:val="24"/>
                <w:szCs w:val="24"/>
              </w:rPr>
              <w:t>Андрюков</w:t>
            </w:r>
            <w:r w:rsidR="00A213B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D1202E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Pr="00CC43A5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 </w:t>
            </w:r>
            <w:bookmarkStart w:id="0" w:name="_GoBack"/>
            <w:r w:rsidRPr="00CC43A5">
              <w:rPr>
                <w:rFonts w:ascii="Times New Roman" w:hAnsi="Times New Roman" w:cs="Times New Roman"/>
                <w:sz w:val="24"/>
                <w:szCs w:val="24"/>
              </w:rPr>
              <w:t>Мостов</w:t>
            </w:r>
            <w:bookmarkEnd w:id="0"/>
            <w:r w:rsidRPr="00CC43A5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</w:tr>
      <w:tr w:rsidR="003E0883" w:rsidRPr="0033310C" w:rsidTr="00277E10">
        <w:trPr>
          <w:trHeight w:val="615"/>
        </w:trPr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5827" w:type="dxa"/>
          </w:tcPr>
          <w:p w:rsidR="003E0883" w:rsidRPr="00D4374F" w:rsidRDefault="003E0883" w:rsidP="00D4374F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</w:tr>
      <w:tr w:rsidR="003E0883" w:rsidRPr="0033310C" w:rsidTr="00277E10"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27" w:type="dxa"/>
          </w:tcPr>
          <w:p w:rsidR="003E0883" w:rsidRPr="006F30FC" w:rsidRDefault="006F30FC" w:rsidP="00CC43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6F30FC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ых планов земельных участков</w:t>
            </w:r>
          </w:p>
        </w:tc>
      </w:tr>
      <w:tr w:rsidR="006F30FC" w:rsidRPr="0033310C" w:rsidTr="00277E10">
        <w:tc>
          <w:tcPr>
            <w:tcW w:w="851" w:type="dxa"/>
          </w:tcPr>
          <w:p w:rsidR="006F30FC" w:rsidRPr="004B1603" w:rsidRDefault="006F30FC" w:rsidP="006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6F30FC" w:rsidRPr="0033310C" w:rsidRDefault="006F30FC" w:rsidP="006F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27" w:type="dxa"/>
          </w:tcPr>
          <w:p w:rsidR="006F30FC" w:rsidRPr="006F30FC" w:rsidRDefault="006F30FC" w:rsidP="006F30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6F30FC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ых планов земельных участков</w:t>
            </w:r>
          </w:p>
        </w:tc>
      </w:tr>
      <w:tr w:rsidR="006F30FC" w:rsidRPr="0033310C" w:rsidTr="00277E10">
        <w:tc>
          <w:tcPr>
            <w:tcW w:w="851" w:type="dxa"/>
          </w:tcPr>
          <w:p w:rsidR="006F30FC" w:rsidRPr="004B1603" w:rsidRDefault="006F30FC" w:rsidP="006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6F30FC" w:rsidRPr="0033310C" w:rsidRDefault="006F30FC" w:rsidP="006F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6F30FC" w:rsidRPr="0033310C" w:rsidRDefault="006F30FC" w:rsidP="006F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6F30FC" w:rsidRPr="0033310C" w:rsidRDefault="006F30FC" w:rsidP="006F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827" w:type="dxa"/>
          </w:tcPr>
          <w:p w:rsidR="006F30FC" w:rsidRPr="006F30FC" w:rsidRDefault="006F30FC" w:rsidP="006F30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6F30FC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ых планов земельных участков</w:t>
            </w:r>
          </w:p>
        </w:tc>
      </w:tr>
      <w:tr w:rsidR="006F30FC" w:rsidRPr="0033310C" w:rsidTr="00277E10">
        <w:tc>
          <w:tcPr>
            <w:tcW w:w="851" w:type="dxa"/>
          </w:tcPr>
          <w:p w:rsidR="006F30FC" w:rsidRPr="004B1603" w:rsidRDefault="006F30FC" w:rsidP="006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6F30FC" w:rsidRPr="0033310C" w:rsidRDefault="006F30FC" w:rsidP="006F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5827" w:type="dxa"/>
          </w:tcPr>
          <w:p w:rsidR="006F30FC" w:rsidRPr="0033310C" w:rsidRDefault="006F30FC" w:rsidP="006F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F30FC" w:rsidRPr="0033310C" w:rsidTr="00DC774A">
        <w:trPr>
          <w:trHeight w:val="562"/>
        </w:trPr>
        <w:tc>
          <w:tcPr>
            <w:tcW w:w="851" w:type="dxa"/>
          </w:tcPr>
          <w:p w:rsidR="006F30FC" w:rsidRPr="004B1603" w:rsidRDefault="006F30FC" w:rsidP="006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6F30FC" w:rsidRPr="0033310C" w:rsidRDefault="006F30FC" w:rsidP="006F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-</w:t>
            </w:r>
          </w:p>
          <w:p w:rsidR="006F30FC" w:rsidRPr="0033310C" w:rsidRDefault="006F30FC" w:rsidP="006F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доставления услуги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5827" w:type="dxa"/>
          </w:tcPr>
          <w:p w:rsidR="006F30FC" w:rsidRPr="00BE71C9" w:rsidRDefault="006F30FC" w:rsidP="006F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1C9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МФЦ</w:t>
            </w:r>
          </w:p>
          <w:p w:rsidR="006F30FC" w:rsidRPr="00BE71C9" w:rsidRDefault="006F30FC" w:rsidP="006F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1C9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  <w:p w:rsidR="006F30FC" w:rsidRPr="00BE71C9" w:rsidRDefault="006F30FC" w:rsidP="006F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1C9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  <w:p w:rsidR="006F30FC" w:rsidRPr="00BE71C9" w:rsidRDefault="006F30FC" w:rsidP="006F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1C9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  <w:p w:rsidR="006F30FC" w:rsidRPr="00BE71C9" w:rsidRDefault="006F30FC" w:rsidP="006F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1C9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  <w:p w:rsidR="006F30FC" w:rsidRPr="00BE71C9" w:rsidRDefault="006F30FC" w:rsidP="006F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1C9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085BBF" w:rsidRPr="00674237" w:rsidRDefault="0076677E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085BBF" w:rsidRPr="00674237">
        <w:rPr>
          <w:rFonts w:ascii="Times New Roman" w:hAnsi="Times New Roman" w:cs="Times New Roman"/>
          <w:b/>
          <w:sz w:val="24"/>
          <w:szCs w:val="24"/>
        </w:rPr>
        <w:t>Общие сведения о</w:t>
      </w:r>
      <w:r w:rsidR="00907B54">
        <w:rPr>
          <w:rFonts w:ascii="Times New Roman" w:hAnsi="Times New Roman" w:cs="Times New Roman"/>
          <w:b/>
          <w:sz w:val="24"/>
          <w:szCs w:val="24"/>
        </w:rPr>
        <w:t>б услуге</w:t>
      </w:r>
    </w:p>
    <w:tbl>
      <w:tblPr>
        <w:tblStyle w:val="a3"/>
        <w:tblW w:w="10490" w:type="dxa"/>
        <w:tblInd w:w="-714" w:type="dxa"/>
        <w:tblLook w:val="04A0"/>
      </w:tblPr>
      <w:tblGrid>
        <w:gridCol w:w="851"/>
        <w:gridCol w:w="3827"/>
        <w:gridCol w:w="5812"/>
      </w:tblGrid>
      <w:tr w:rsidR="00634D1D" w:rsidRPr="0033310C" w:rsidTr="00277E10">
        <w:tc>
          <w:tcPr>
            <w:tcW w:w="851" w:type="dxa"/>
          </w:tcPr>
          <w:p w:rsidR="00634D1D" w:rsidRPr="0033310C" w:rsidRDefault="00634D1D" w:rsidP="0076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4D1D" w:rsidRPr="0033310C" w:rsidRDefault="00634D1D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634D1D" w:rsidRPr="0033310C" w:rsidRDefault="00634D1D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33310C" w:rsidTr="00277E10">
        <w:tc>
          <w:tcPr>
            <w:tcW w:w="851" w:type="dxa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A0E3B" w:rsidRPr="0033310C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F30FC" w:rsidRPr="0033310C" w:rsidTr="00277E10">
        <w:tc>
          <w:tcPr>
            <w:tcW w:w="851" w:type="dxa"/>
          </w:tcPr>
          <w:p w:rsidR="006F30FC" w:rsidRPr="0033310C" w:rsidRDefault="006F30FC" w:rsidP="006F3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F30FC" w:rsidRPr="0033310C" w:rsidRDefault="006F30FC" w:rsidP="006F3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6F30FC" w:rsidRPr="006F30FC" w:rsidRDefault="006F30FC" w:rsidP="006F30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6F30FC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ых планов земельных участков</w:t>
            </w:r>
          </w:p>
        </w:tc>
      </w:tr>
      <w:tr w:rsidR="006F30FC" w:rsidRPr="0033310C" w:rsidTr="00277E10">
        <w:tc>
          <w:tcPr>
            <w:tcW w:w="851" w:type="dxa"/>
          </w:tcPr>
          <w:p w:rsidR="006F30FC" w:rsidRPr="004B1603" w:rsidRDefault="006F30FC" w:rsidP="006F3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F30FC" w:rsidRPr="0033310C" w:rsidRDefault="006F30FC" w:rsidP="006F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, в том числе, через МФЦ</w:t>
            </w:r>
          </w:p>
        </w:tc>
      </w:tr>
      <w:tr w:rsidR="006F30FC" w:rsidRPr="0033310C" w:rsidTr="00277E10">
        <w:tc>
          <w:tcPr>
            <w:tcW w:w="851" w:type="dxa"/>
          </w:tcPr>
          <w:p w:rsidR="006F30FC" w:rsidRPr="0033310C" w:rsidRDefault="006F30FC" w:rsidP="006F3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  <w:shd w:val="clear" w:color="auto" w:fill="auto"/>
          </w:tcPr>
          <w:p w:rsidR="006F30FC" w:rsidRPr="0033310C" w:rsidRDefault="006F30FC" w:rsidP="006F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5812" w:type="dxa"/>
          </w:tcPr>
          <w:p w:rsidR="006F30FC" w:rsidRPr="00073721" w:rsidRDefault="006F30FC" w:rsidP="006F30FC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Не более </w:t>
            </w:r>
            <w:r w:rsidRPr="00073721">
              <w:rPr>
                <w:rFonts w:ascii="Times New Roman" w:hAnsi="Times New Roman" w:cs="Times New Roman"/>
                <w:sz w:val="24"/>
              </w:rPr>
              <w:t>30 календарных дней</w:t>
            </w:r>
            <w:r>
              <w:rPr>
                <w:rStyle w:val="a7"/>
                <w:rFonts w:ascii="Times New Roman" w:hAnsi="Times New Roman" w:cs="Times New Roman"/>
                <w:sz w:val="24"/>
              </w:rPr>
              <w:footnoteReference w:id="4"/>
            </w:r>
          </w:p>
          <w:p w:rsidR="006F30FC" w:rsidRPr="001305F5" w:rsidRDefault="006F30FC" w:rsidP="006F30FC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</w:rPr>
            </w:pPr>
            <w:r w:rsidRPr="001305F5">
              <w:rPr>
                <w:rFonts w:ascii="Times New Roman" w:hAnsi="Times New Roman" w:cs="Times New Roman"/>
                <w:sz w:val="24"/>
              </w:rPr>
              <w:t xml:space="preserve">В случае подачи заявления и документов через многофункциональный центр срок предоставления муниципальной услуги исчисляется со дня регистрации заявления и документов </w:t>
            </w:r>
            <w:r>
              <w:rPr>
                <w:rFonts w:ascii="Times New Roman" w:hAnsi="Times New Roman" w:cs="Times New Roman"/>
                <w:sz w:val="24"/>
              </w:rPr>
              <w:br/>
              <w:t>в многофункциональном центре</w:t>
            </w:r>
          </w:p>
        </w:tc>
      </w:tr>
      <w:tr w:rsidR="006F30FC" w:rsidRPr="0033310C" w:rsidTr="00277E10">
        <w:tc>
          <w:tcPr>
            <w:tcW w:w="851" w:type="dxa"/>
          </w:tcPr>
          <w:p w:rsidR="006F30FC" w:rsidRPr="0033310C" w:rsidRDefault="006F30FC" w:rsidP="006F3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  <w:shd w:val="clear" w:color="auto" w:fill="auto"/>
          </w:tcPr>
          <w:p w:rsidR="006F30FC" w:rsidRPr="0033310C" w:rsidRDefault="006F30FC" w:rsidP="006F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не по месту жительства </w:t>
            </w:r>
          </w:p>
        </w:tc>
        <w:tc>
          <w:tcPr>
            <w:tcW w:w="5812" w:type="dxa"/>
          </w:tcPr>
          <w:p w:rsidR="006F30FC" w:rsidRPr="00073721" w:rsidRDefault="006F30FC" w:rsidP="006F30FC">
            <w:pPr>
              <w:rPr>
                <w:rFonts w:ascii="Times New Roman" w:hAnsi="Times New Roman" w:cs="Times New Roman"/>
                <w:sz w:val="24"/>
              </w:rPr>
            </w:pPr>
            <w:r w:rsidRPr="00073721">
              <w:rPr>
                <w:rFonts w:ascii="Times New Roman" w:hAnsi="Times New Roman" w:cs="Times New Roman"/>
                <w:sz w:val="24"/>
              </w:rPr>
              <w:t>30 календарных дней</w:t>
            </w:r>
            <w:r>
              <w:rPr>
                <w:rStyle w:val="a7"/>
                <w:rFonts w:ascii="Times New Roman" w:hAnsi="Times New Roman" w:cs="Times New Roman"/>
                <w:sz w:val="24"/>
              </w:rPr>
              <w:footnoteReference w:id="5"/>
            </w:r>
          </w:p>
          <w:p w:rsidR="006F30FC" w:rsidRPr="001305F5" w:rsidRDefault="006F30FC" w:rsidP="006F30FC">
            <w:pPr>
              <w:rPr>
                <w:rFonts w:ascii="Times New Roman" w:hAnsi="Times New Roman" w:cs="Times New Roman"/>
                <w:sz w:val="20"/>
              </w:rPr>
            </w:pPr>
            <w:r w:rsidRPr="001305F5">
              <w:rPr>
                <w:rFonts w:ascii="Times New Roman" w:hAnsi="Times New Roman" w:cs="Times New Roman"/>
                <w:sz w:val="24"/>
              </w:rPr>
              <w:t xml:space="preserve">В случае подачи заявления и документов через многофункциональный центр срок предоставления муниципальной услуги исчисляется со дня регистрации заявления и документов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1305F5">
              <w:rPr>
                <w:rFonts w:ascii="Times New Roman" w:hAnsi="Times New Roman" w:cs="Times New Roman"/>
                <w:sz w:val="24"/>
              </w:rPr>
              <w:t>в многофункциональном центр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F30FC" w:rsidRPr="0033310C" w:rsidTr="00277E10">
        <w:tc>
          <w:tcPr>
            <w:tcW w:w="851" w:type="dxa"/>
          </w:tcPr>
          <w:p w:rsidR="006F30FC" w:rsidRPr="004B1603" w:rsidRDefault="006F30FC" w:rsidP="006F3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827" w:type="dxa"/>
            <w:shd w:val="clear" w:color="auto" w:fill="auto"/>
          </w:tcPr>
          <w:p w:rsidR="006F30FC" w:rsidRPr="0033310C" w:rsidRDefault="006F30FC" w:rsidP="006F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5812" w:type="dxa"/>
          </w:tcPr>
          <w:p w:rsidR="006F30FC" w:rsidRDefault="006F30FC" w:rsidP="006F30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тсутствие у заявителя соответствующих полномочий на получение муниципальной услуги;</w:t>
            </w:r>
          </w:p>
          <w:p w:rsidR="006F30FC" w:rsidRDefault="006F30FC" w:rsidP="006F30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бращение заявителя об оказании муниципальной услуги, предоставление которой не осуществляется администрацией;</w:t>
            </w:r>
          </w:p>
          <w:p w:rsidR="006F30FC" w:rsidRPr="00FD78C4" w:rsidRDefault="006F30FC" w:rsidP="006F30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 (печати), в случае если наличие печати определено Уставом предприятия).</w:t>
            </w:r>
          </w:p>
          <w:p w:rsidR="006F30FC" w:rsidRPr="00FD78C4" w:rsidRDefault="006F30FC" w:rsidP="006F30F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0FC" w:rsidRPr="0033310C" w:rsidTr="00277E10">
        <w:tc>
          <w:tcPr>
            <w:tcW w:w="851" w:type="dxa"/>
          </w:tcPr>
          <w:p w:rsidR="006F30FC" w:rsidRPr="004B1603" w:rsidRDefault="006F30FC" w:rsidP="006F3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27" w:type="dxa"/>
            <w:shd w:val="clear" w:color="auto" w:fill="auto"/>
          </w:tcPr>
          <w:p w:rsidR="006F30FC" w:rsidRPr="0033310C" w:rsidRDefault="006F30FC" w:rsidP="006F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аза в предоставлении услуги</w:t>
            </w:r>
          </w:p>
        </w:tc>
        <w:tc>
          <w:tcPr>
            <w:tcW w:w="5812" w:type="dxa"/>
          </w:tcPr>
          <w:p w:rsidR="006F30FC" w:rsidRDefault="006F30FC" w:rsidP="006F30F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или неправильное оформление документов заявителем, необходимых для получения муниципальной услуги;</w:t>
            </w:r>
          </w:p>
          <w:p w:rsidR="006F30FC" w:rsidRDefault="006F30FC" w:rsidP="006F30F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щение за получением муниципальной услуги ненадлежащего лица;</w:t>
            </w:r>
          </w:p>
          <w:p w:rsidR="006F30FC" w:rsidRDefault="006F30FC" w:rsidP="006F30F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предоставление представителем оформленной в установленном порядке доверенности на осуществление действий по получению муниципальной услуги;</w:t>
            </w:r>
          </w:p>
          <w:p w:rsidR="006F30FC" w:rsidRPr="00280C24" w:rsidRDefault="006F30FC" w:rsidP="006F30F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ение заявителем подложных документов или сообщение заведомо ложных сведений, недостоверной информации.</w:t>
            </w:r>
          </w:p>
        </w:tc>
      </w:tr>
      <w:tr w:rsidR="006F30FC" w:rsidRPr="0033310C" w:rsidTr="00277E10">
        <w:tc>
          <w:tcPr>
            <w:tcW w:w="851" w:type="dxa"/>
          </w:tcPr>
          <w:p w:rsidR="006F30FC" w:rsidRPr="004B1603" w:rsidRDefault="006F30FC" w:rsidP="006F3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27" w:type="dxa"/>
            <w:shd w:val="clear" w:color="auto" w:fill="auto"/>
          </w:tcPr>
          <w:p w:rsidR="006F30FC" w:rsidRPr="0033310C" w:rsidRDefault="006F30FC" w:rsidP="006F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ления предоставления услуги</w:t>
            </w:r>
          </w:p>
        </w:tc>
        <w:tc>
          <w:tcPr>
            <w:tcW w:w="5812" w:type="dxa"/>
          </w:tcPr>
          <w:p w:rsidR="006F30FC" w:rsidRPr="00073721" w:rsidRDefault="006F30FC" w:rsidP="006F30FC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0737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</w:tr>
      <w:tr w:rsidR="006F30FC" w:rsidRPr="0033310C" w:rsidTr="00277E10">
        <w:tc>
          <w:tcPr>
            <w:tcW w:w="851" w:type="dxa"/>
          </w:tcPr>
          <w:p w:rsidR="006F30FC" w:rsidRDefault="006F30FC" w:rsidP="006F3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27" w:type="dxa"/>
            <w:shd w:val="clear" w:color="auto" w:fill="auto"/>
          </w:tcPr>
          <w:p w:rsidR="006F30FC" w:rsidRPr="0033310C" w:rsidRDefault="006F30FC" w:rsidP="006F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136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услуги</w:t>
            </w:r>
          </w:p>
        </w:tc>
        <w:tc>
          <w:tcPr>
            <w:tcW w:w="5812" w:type="dxa"/>
          </w:tcPr>
          <w:p w:rsidR="006F30FC" w:rsidRPr="00073721" w:rsidRDefault="006F30FC" w:rsidP="006F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30FC" w:rsidRPr="0033310C" w:rsidTr="00277E10">
        <w:tc>
          <w:tcPr>
            <w:tcW w:w="851" w:type="dxa"/>
          </w:tcPr>
          <w:p w:rsidR="006F30FC" w:rsidRPr="004B1603" w:rsidRDefault="006F30FC" w:rsidP="006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F30FC" w:rsidRPr="0033310C" w:rsidRDefault="006F30FC" w:rsidP="006F30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услуги</w:t>
            </w:r>
          </w:p>
        </w:tc>
      </w:tr>
      <w:tr w:rsidR="006F30FC" w:rsidRPr="0033310C" w:rsidTr="00277E10">
        <w:tc>
          <w:tcPr>
            <w:tcW w:w="851" w:type="dxa"/>
          </w:tcPr>
          <w:p w:rsidR="006F30FC" w:rsidRPr="0033310C" w:rsidRDefault="006F30FC" w:rsidP="006F3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  <w:shd w:val="clear" w:color="auto" w:fill="auto"/>
          </w:tcPr>
          <w:p w:rsidR="006F30FC" w:rsidRPr="0033310C" w:rsidRDefault="006F30FC" w:rsidP="006F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812" w:type="dxa"/>
          </w:tcPr>
          <w:p w:rsidR="006F30FC" w:rsidRPr="00907B54" w:rsidRDefault="006F30FC" w:rsidP="006F30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6F30FC" w:rsidRPr="0033310C" w:rsidTr="00277E10">
        <w:tc>
          <w:tcPr>
            <w:tcW w:w="851" w:type="dxa"/>
          </w:tcPr>
          <w:p w:rsidR="006F30FC" w:rsidRPr="0033310C" w:rsidRDefault="006F30FC" w:rsidP="006F3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  <w:shd w:val="clear" w:color="auto" w:fill="auto"/>
          </w:tcPr>
          <w:p w:rsidR="006F30FC" w:rsidRPr="0033310C" w:rsidRDefault="006F30FC" w:rsidP="006F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5812" w:type="dxa"/>
          </w:tcPr>
          <w:p w:rsidR="006F30FC" w:rsidRPr="00124082" w:rsidRDefault="006F30FC" w:rsidP="006F30F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30FC" w:rsidRPr="0033310C" w:rsidTr="00277E10">
        <w:tc>
          <w:tcPr>
            <w:tcW w:w="851" w:type="dxa"/>
          </w:tcPr>
          <w:p w:rsidR="006F30FC" w:rsidRPr="0033310C" w:rsidRDefault="006F30FC" w:rsidP="006F3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6F30FC" w:rsidRPr="0033310C" w:rsidRDefault="006F30FC" w:rsidP="006F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</w:p>
          <w:p w:rsidR="006F30FC" w:rsidRPr="0033310C" w:rsidRDefault="006F30FC" w:rsidP="006F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5812" w:type="dxa"/>
          </w:tcPr>
          <w:p w:rsidR="006F30FC" w:rsidRPr="00124082" w:rsidRDefault="006F30FC" w:rsidP="006F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30FC" w:rsidRPr="0033310C" w:rsidTr="00277E10">
        <w:tc>
          <w:tcPr>
            <w:tcW w:w="851" w:type="dxa"/>
          </w:tcPr>
          <w:p w:rsidR="006F30FC" w:rsidRPr="004B1603" w:rsidRDefault="006F30FC" w:rsidP="006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27" w:type="dxa"/>
            <w:shd w:val="clear" w:color="auto" w:fill="auto"/>
          </w:tcPr>
          <w:p w:rsidR="006F30FC" w:rsidRPr="0033310C" w:rsidRDefault="006F30FC" w:rsidP="006F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Способ обращения за полу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5812" w:type="dxa"/>
          </w:tcPr>
          <w:p w:rsidR="006F30FC" w:rsidRDefault="006F30FC" w:rsidP="006F30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щение в орган, предоставляющий услугу;</w:t>
            </w:r>
          </w:p>
          <w:p w:rsidR="006F30FC" w:rsidRDefault="006F30FC" w:rsidP="006F30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щение в МФЦ;</w:t>
            </w:r>
          </w:p>
          <w:p w:rsidR="006F30FC" w:rsidRPr="00ED59EF" w:rsidRDefault="006F30FC" w:rsidP="006F30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ый портал государственных услуг</w:t>
            </w:r>
          </w:p>
        </w:tc>
      </w:tr>
      <w:tr w:rsidR="006F30FC" w:rsidRPr="0033310C" w:rsidTr="00277E10">
        <w:tc>
          <w:tcPr>
            <w:tcW w:w="851" w:type="dxa"/>
          </w:tcPr>
          <w:p w:rsidR="006F30FC" w:rsidRPr="004B1603" w:rsidRDefault="006F30FC" w:rsidP="006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27" w:type="dxa"/>
            <w:shd w:val="clear" w:color="auto" w:fill="auto"/>
          </w:tcPr>
          <w:p w:rsidR="006F30FC" w:rsidRPr="0033310C" w:rsidRDefault="006F30FC" w:rsidP="006F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результ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5812" w:type="dxa"/>
          </w:tcPr>
          <w:p w:rsidR="006F30FC" w:rsidRDefault="006F30FC" w:rsidP="006F30FC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, предоставляющем услугу, на бумажном носителе;</w:t>
            </w:r>
          </w:p>
          <w:p w:rsidR="006F30FC" w:rsidRDefault="006F30FC" w:rsidP="006F30FC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;</w:t>
            </w:r>
          </w:p>
          <w:p w:rsidR="006F30FC" w:rsidRDefault="006F30FC" w:rsidP="006F30FC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личный кабинет на Едином портале государственных услуг;</w:t>
            </w:r>
          </w:p>
          <w:p w:rsidR="006F30FC" w:rsidRPr="0033310C" w:rsidRDefault="006F30FC" w:rsidP="006F30FC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Едином портале государственных услуг в виде электронного документа</w:t>
            </w:r>
          </w:p>
        </w:tc>
      </w:tr>
    </w:tbl>
    <w:p w:rsidR="003A40EC" w:rsidRDefault="003A40EC" w:rsidP="003E0883">
      <w:pPr>
        <w:rPr>
          <w:rFonts w:ascii="Times New Roman" w:hAnsi="Times New Roman" w:cs="Times New Roman"/>
          <w:sz w:val="24"/>
          <w:szCs w:val="24"/>
        </w:rPr>
      </w:pPr>
    </w:p>
    <w:p w:rsidR="00674237" w:rsidRPr="00674237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lastRenderedPageBreak/>
        <w:t>Разде</w:t>
      </w:r>
      <w:r w:rsidR="0035508D">
        <w:rPr>
          <w:rFonts w:ascii="Times New Roman" w:hAnsi="Times New Roman" w:cs="Times New Roman"/>
          <w:b/>
          <w:sz w:val="24"/>
          <w:szCs w:val="24"/>
        </w:rPr>
        <w:t xml:space="preserve">л 3. </w:t>
      </w:r>
      <w:r w:rsidR="00907B54">
        <w:rPr>
          <w:rFonts w:ascii="Times New Roman" w:hAnsi="Times New Roman" w:cs="Times New Roman"/>
          <w:b/>
          <w:sz w:val="24"/>
          <w:szCs w:val="24"/>
        </w:rPr>
        <w:t>Сведения о заявителях услуги</w:t>
      </w:r>
    </w:p>
    <w:tbl>
      <w:tblPr>
        <w:tblStyle w:val="a3"/>
        <w:tblW w:w="10490" w:type="dxa"/>
        <w:tblInd w:w="-714" w:type="dxa"/>
        <w:tblLook w:val="04A0"/>
      </w:tblPr>
      <w:tblGrid>
        <w:gridCol w:w="851"/>
        <w:gridCol w:w="3827"/>
        <w:gridCol w:w="5812"/>
      </w:tblGrid>
      <w:tr w:rsidR="00674237" w:rsidRPr="0033310C" w:rsidTr="00277E10">
        <w:tc>
          <w:tcPr>
            <w:tcW w:w="851" w:type="dxa"/>
          </w:tcPr>
          <w:p w:rsidR="00674237" w:rsidRPr="0033310C" w:rsidRDefault="00674237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4237" w:rsidRPr="0033310C" w:rsidRDefault="00674237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674237" w:rsidRPr="0033310C" w:rsidRDefault="00674237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277E10">
        <w:tc>
          <w:tcPr>
            <w:tcW w:w="851" w:type="dxa"/>
          </w:tcPr>
          <w:p w:rsidR="00674237" w:rsidRPr="0033310C" w:rsidRDefault="00674237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4237" w:rsidRPr="0033310C" w:rsidRDefault="00674237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674237" w:rsidRPr="0033310C" w:rsidRDefault="00674237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74237" w:rsidRPr="0033310C" w:rsidTr="00277E10">
        <w:tc>
          <w:tcPr>
            <w:tcW w:w="851" w:type="dxa"/>
          </w:tcPr>
          <w:p w:rsidR="00674237" w:rsidRPr="0033310C" w:rsidRDefault="00674237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74237" w:rsidRPr="0033310C" w:rsidRDefault="00907B54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674237" w:rsidRPr="0033310C" w:rsidRDefault="00827A26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B8">
              <w:rPr>
                <w:rFonts w:ascii="Times New Roman" w:hAnsi="Times New Roman" w:cs="Times New Roman"/>
                <w:sz w:val="24"/>
                <w:szCs w:val="24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 муниципальной собственности, в аренду</w:t>
            </w:r>
          </w:p>
        </w:tc>
      </w:tr>
      <w:tr w:rsidR="00674237" w:rsidRPr="0033310C" w:rsidTr="00277E10">
        <w:tc>
          <w:tcPr>
            <w:tcW w:w="851" w:type="dxa"/>
          </w:tcPr>
          <w:p w:rsidR="00674237" w:rsidRPr="004B1603" w:rsidRDefault="004B1603" w:rsidP="004B1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имеющих право</w:t>
            </w:r>
          </w:p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812" w:type="dxa"/>
          </w:tcPr>
          <w:p w:rsidR="00674237" w:rsidRPr="000B481F" w:rsidRDefault="000B481F" w:rsidP="000B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CD3">
              <w:rPr>
                <w:rFonts w:ascii="Times New Roman" w:hAnsi="Times New Roman" w:cs="Times New Roman"/>
                <w:sz w:val="24"/>
              </w:rPr>
              <w:t>Заявителями являются физические и юридические лица</w:t>
            </w:r>
          </w:p>
        </w:tc>
      </w:tr>
      <w:tr w:rsidR="00674237" w:rsidRPr="0033310C" w:rsidTr="00277E10">
        <w:tc>
          <w:tcPr>
            <w:tcW w:w="851" w:type="dxa"/>
          </w:tcPr>
          <w:p w:rsidR="00674237" w:rsidRPr="004B1603" w:rsidRDefault="004B1603" w:rsidP="004B1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 xml:space="preserve">ющей категории на 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5812" w:type="dxa"/>
          </w:tcPr>
          <w:p w:rsidR="00674237" w:rsidRPr="00AA12F6" w:rsidRDefault="00AA12F6" w:rsidP="00827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AA12F6">
              <w:rPr>
                <w:rFonts w:ascii="Times New Roman" w:hAnsi="Times New Roman" w:cs="Times New Roman"/>
                <w:sz w:val="24"/>
              </w:rPr>
              <w:t>окумент, удостоверяющий личность заявителя – подлинник, представляемый для обозренияи подлежащий возврату заявителю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4D0136" w:rsidRPr="0033310C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услуги</w:t>
            </w:r>
          </w:p>
        </w:tc>
        <w:tc>
          <w:tcPr>
            <w:tcW w:w="5812" w:type="dxa"/>
          </w:tcPr>
          <w:p w:rsidR="004D0136" w:rsidRPr="0033310C" w:rsidRDefault="00BE71C9" w:rsidP="004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Pr="004B1603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4D0136" w:rsidRPr="0033310C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ние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812" w:type="dxa"/>
          </w:tcPr>
          <w:p w:rsidR="004D0136" w:rsidRPr="0033310C" w:rsidRDefault="004D0136" w:rsidP="004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4D0136" w:rsidRPr="0050182C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82C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 w:rsidRPr="0050182C">
              <w:rPr>
                <w:rFonts w:ascii="Times New Roman" w:hAnsi="Times New Roman" w:cs="Times New Roman"/>
                <w:sz w:val="24"/>
                <w:szCs w:val="24"/>
              </w:rPr>
              <w:t>имеющих право на подачу заявления от имени заявителя</w:t>
            </w:r>
          </w:p>
        </w:tc>
        <w:tc>
          <w:tcPr>
            <w:tcW w:w="5812" w:type="dxa"/>
          </w:tcPr>
          <w:p w:rsidR="004D0136" w:rsidRPr="0050182C" w:rsidRDefault="004D0136" w:rsidP="004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о, уполномоченное </w:t>
            </w:r>
            <w:r w:rsidRPr="0050182C">
              <w:rPr>
                <w:rFonts w:ascii="Times New Roman" w:hAnsi="Times New Roman" w:cs="Times New Roman"/>
                <w:sz w:val="24"/>
                <w:szCs w:val="24"/>
              </w:rPr>
              <w:t>зая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Pr="00425908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4D0136" w:rsidRPr="00812BE1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право подачи</w:t>
            </w:r>
          </w:p>
          <w:p w:rsidR="004D0136" w:rsidRPr="0033310C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имени заявителя</w:t>
            </w:r>
          </w:p>
        </w:tc>
        <w:tc>
          <w:tcPr>
            <w:tcW w:w="5812" w:type="dxa"/>
          </w:tcPr>
          <w:p w:rsidR="004D0136" w:rsidRPr="00AA12F6" w:rsidRDefault="004D0136" w:rsidP="004D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Нотариально удостоверенная доверенность либо доверенность, приравненная к нотариально удостоверенной.</w:t>
            </w:r>
          </w:p>
          <w:p w:rsidR="004D0136" w:rsidRPr="00401B54" w:rsidRDefault="004D0136" w:rsidP="004D0136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Решение об установлении опеки, выд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м опеки и попечительства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Default="004D0136" w:rsidP="004D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4D0136" w:rsidRPr="00812BE1" w:rsidRDefault="004D0136" w:rsidP="004D0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право подачизаявления отимени заявителя</w:t>
            </w:r>
          </w:p>
        </w:tc>
        <w:tc>
          <w:tcPr>
            <w:tcW w:w="5812" w:type="dxa"/>
          </w:tcPr>
          <w:p w:rsidR="004D0136" w:rsidRDefault="004D0136" w:rsidP="004D0136">
            <w:pPr>
              <w:rPr>
                <w:rFonts w:ascii="Times New Roman" w:hAnsi="Times New Roman" w:cs="Times New Roman"/>
                <w:spacing w:val="-1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о </w:t>
            </w:r>
            <w:hyperlink r:id="rId8" w:history="1">
              <w:r w:rsidRPr="00FF017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ями 185</w:t>
              </w:r>
            </w:hyperlink>
            <w:r w:rsidRPr="00FF0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Pr="00BA1A9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85.1</w:t>
              </w:r>
            </w:hyperlink>
            <w:r w:rsidRPr="00BA1A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ого кодекса Российской Федерации </w:t>
            </w:r>
            <w:r w:rsidRPr="00BA1A9C">
              <w:rPr>
                <w:rFonts w:ascii="Times New Roman" w:hAnsi="Times New Roman" w:cs="Times New Roman"/>
                <w:sz w:val="24"/>
                <w:szCs w:val="24"/>
              </w:rPr>
              <w:t>(простая или нотариальная 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C3728" w:rsidRPr="009F302F" w:rsidRDefault="00907B54" w:rsidP="009F3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02F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CC3728" w:rsidRPr="009F302F">
        <w:rPr>
          <w:rFonts w:ascii="Times New Roman" w:hAnsi="Times New Roman" w:cs="Times New Roman"/>
          <w:b/>
          <w:sz w:val="24"/>
          <w:szCs w:val="24"/>
        </w:rPr>
        <w:t xml:space="preserve">Документы, </w:t>
      </w:r>
      <w:r w:rsidR="00D50C79">
        <w:rPr>
          <w:rFonts w:ascii="Times New Roman" w:hAnsi="Times New Roman" w:cs="Times New Roman"/>
          <w:b/>
          <w:sz w:val="24"/>
          <w:szCs w:val="24"/>
        </w:rPr>
        <w:t>необходимые</w:t>
      </w:r>
      <w:r w:rsidRPr="009F302F">
        <w:rPr>
          <w:rFonts w:ascii="Times New Roman" w:hAnsi="Times New Roman" w:cs="Times New Roman"/>
          <w:b/>
          <w:sz w:val="24"/>
          <w:szCs w:val="24"/>
        </w:rPr>
        <w:t xml:space="preserve"> для получения услуги</w:t>
      </w:r>
    </w:p>
    <w:tbl>
      <w:tblPr>
        <w:tblStyle w:val="a3"/>
        <w:tblW w:w="10490" w:type="dxa"/>
        <w:tblInd w:w="-714" w:type="dxa"/>
        <w:tblLook w:val="04A0"/>
      </w:tblPr>
      <w:tblGrid>
        <w:gridCol w:w="851"/>
        <w:gridCol w:w="3827"/>
        <w:gridCol w:w="5812"/>
      </w:tblGrid>
      <w:tr w:rsidR="00D36BF8" w:rsidRPr="0033310C" w:rsidTr="00277E10">
        <w:tc>
          <w:tcPr>
            <w:tcW w:w="851" w:type="dxa"/>
          </w:tcPr>
          <w:p w:rsidR="00CC3728" w:rsidRPr="0033310C" w:rsidRDefault="00CC3728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3728" w:rsidRPr="0033310C" w:rsidRDefault="00CC3728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CC3728" w:rsidRPr="0033310C" w:rsidRDefault="00CC372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D36BF8" w:rsidRPr="0033310C" w:rsidTr="00277E10">
        <w:tc>
          <w:tcPr>
            <w:tcW w:w="851" w:type="dxa"/>
          </w:tcPr>
          <w:p w:rsidR="00CC3728" w:rsidRPr="0033310C" w:rsidRDefault="00CC3728" w:rsidP="000B2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3728" w:rsidRPr="0033310C" w:rsidRDefault="00CC3728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CC3728" w:rsidRPr="0033310C" w:rsidRDefault="00CC372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36BF8" w:rsidRPr="0033310C" w:rsidTr="00277E10">
        <w:tc>
          <w:tcPr>
            <w:tcW w:w="851" w:type="dxa"/>
          </w:tcPr>
          <w:p w:rsidR="00CC3728" w:rsidRPr="0033310C" w:rsidRDefault="00CC3728" w:rsidP="000B2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C3728" w:rsidRPr="0033310C" w:rsidRDefault="00907B54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CC3728" w:rsidRPr="00960CD3" w:rsidRDefault="00960CD3" w:rsidP="00960C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ых планов земельных участков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AA12F6" w:rsidRDefault="00AA12F6" w:rsidP="000B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AA12F6" w:rsidRPr="00AA12F6" w:rsidRDefault="00AA12F6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812" w:type="dxa"/>
          </w:tcPr>
          <w:p w:rsidR="00AA12F6" w:rsidRPr="009F302F" w:rsidRDefault="00AA12F6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для предоставления услуги, подлежащие представлению заявителем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AA12F6" w:rsidRDefault="00A14AF0" w:rsidP="000B2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  <w:shd w:val="clear" w:color="auto" w:fill="auto"/>
          </w:tcPr>
          <w:p w:rsidR="00AA12F6" w:rsidRDefault="00AA12F6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AA12F6" w:rsidRPr="00AA12F6" w:rsidRDefault="00AA12F6" w:rsidP="00AA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812" w:type="dxa"/>
          </w:tcPr>
          <w:p w:rsidR="00AA12F6" w:rsidRDefault="00827A26" w:rsidP="0082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 в письменной форме;</w:t>
            </w:r>
          </w:p>
          <w:p w:rsidR="00960CD3" w:rsidRDefault="00827A26" w:rsidP="0096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0CD3">
              <w:rPr>
                <w:rFonts w:ascii="Times New Roman" w:hAnsi="Times New Roman" w:cs="Times New Roman"/>
                <w:sz w:val="24"/>
                <w:szCs w:val="24"/>
              </w:rPr>
              <w:t>документ удостоверяющий личность заявителя;</w:t>
            </w:r>
          </w:p>
          <w:p w:rsidR="00960CD3" w:rsidRDefault="00960CD3" w:rsidP="0096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умент, подтверждающий полномочия представителя заявителя (заявителей);</w:t>
            </w:r>
          </w:p>
          <w:p w:rsidR="00960CD3" w:rsidRPr="00827A26" w:rsidRDefault="00960CD3" w:rsidP="0096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редительные документы (Устав, приказ о назначении руководителя, ИНН, ОГРН)</w:t>
            </w:r>
          </w:p>
          <w:p w:rsidR="00931B38" w:rsidRPr="00827A26" w:rsidRDefault="00931B38" w:rsidP="0082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2F6" w:rsidRPr="0033310C" w:rsidTr="00277E10">
        <w:tc>
          <w:tcPr>
            <w:tcW w:w="851" w:type="dxa"/>
          </w:tcPr>
          <w:p w:rsidR="00AA12F6" w:rsidRPr="00425908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  <w:shd w:val="clear" w:color="auto" w:fill="auto"/>
          </w:tcPr>
          <w:p w:rsidR="00AA12F6" w:rsidRPr="0033310C" w:rsidRDefault="00AA12F6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обходимых экземпляров докумен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м подлинник/копия</w:t>
            </w:r>
          </w:p>
        </w:tc>
        <w:tc>
          <w:tcPr>
            <w:tcW w:w="5812" w:type="dxa"/>
          </w:tcPr>
          <w:p w:rsidR="00AA12F6" w:rsidRPr="003A3B97" w:rsidRDefault="003A3B97" w:rsidP="00A622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1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425908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827" w:type="dxa"/>
            <w:shd w:val="clear" w:color="auto" w:fill="auto"/>
          </w:tcPr>
          <w:p w:rsidR="00AA12F6" w:rsidRPr="0033310C" w:rsidRDefault="00AA12F6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812" w:type="dxa"/>
          </w:tcPr>
          <w:p w:rsidR="00AA12F6" w:rsidRPr="00BE71C9" w:rsidRDefault="000921E8" w:rsidP="00A622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пии, а также </w:t>
            </w:r>
            <w:r w:rsidRPr="00AA12F6">
              <w:rPr>
                <w:rFonts w:ascii="Times New Roman" w:hAnsi="Times New Roman" w:cs="Times New Roman"/>
                <w:sz w:val="24"/>
              </w:rPr>
              <w:t>подлинник, представляемый для обозрения и подлежащий возврату заявителю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425908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27" w:type="dxa"/>
            <w:shd w:val="clear" w:color="auto" w:fill="auto"/>
          </w:tcPr>
          <w:p w:rsidR="00AA12F6" w:rsidRPr="0033310C" w:rsidRDefault="00AA12F6" w:rsidP="00E52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812" w:type="dxa"/>
          </w:tcPr>
          <w:p w:rsidR="00AA12F6" w:rsidRPr="00AA12F6" w:rsidRDefault="003A3B97" w:rsidP="0073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425908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27" w:type="dxa"/>
            <w:shd w:val="clear" w:color="auto" w:fill="auto"/>
          </w:tcPr>
          <w:p w:rsidR="00AA12F6" w:rsidRPr="0033310C" w:rsidRDefault="00AA12F6" w:rsidP="00E52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812" w:type="dxa"/>
          </w:tcPr>
          <w:p w:rsidR="00AA12F6" w:rsidRPr="00AA12F6" w:rsidRDefault="00AA12F6" w:rsidP="00AA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Default="00D50C79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AA12F6" w:rsidRDefault="00D50C79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C79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812" w:type="dxa"/>
          </w:tcPr>
          <w:p w:rsidR="00AA12F6" w:rsidRPr="00AA12F6" w:rsidRDefault="00280C24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C79" w:rsidRPr="0033310C" w:rsidTr="00277E10">
        <w:tc>
          <w:tcPr>
            <w:tcW w:w="851" w:type="dxa"/>
          </w:tcPr>
          <w:p w:rsidR="00D50C79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7" w:type="dxa"/>
            <w:shd w:val="clear" w:color="auto" w:fill="auto"/>
          </w:tcPr>
          <w:p w:rsidR="00D50C79" w:rsidRPr="00D50C79" w:rsidRDefault="00D50C79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812" w:type="dxa"/>
          </w:tcPr>
          <w:p w:rsidR="00D50C79" w:rsidRPr="00D50C79" w:rsidRDefault="00960CD3" w:rsidP="00A622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C79" w:rsidRPr="0033310C" w:rsidTr="00277E10">
        <w:tc>
          <w:tcPr>
            <w:tcW w:w="851" w:type="dxa"/>
          </w:tcPr>
          <w:p w:rsidR="00D50C79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27" w:type="dxa"/>
            <w:shd w:val="clear" w:color="auto" w:fill="auto"/>
          </w:tcPr>
          <w:p w:rsidR="00D50C79" w:rsidRDefault="00D50C79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812" w:type="dxa"/>
          </w:tcPr>
          <w:p w:rsidR="00D50C79" w:rsidRPr="003A3B97" w:rsidRDefault="003A3B97" w:rsidP="0047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1202E">
              <w:rPr>
                <w:rFonts w:ascii="Times New Roman" w:hAnsi="Times New Roman" w:cs="Times New Roman"/>
                <w:sz w:val="24"/>
                <w:szCs w:val="24"/>
              </w:rPr>
              <w:t>Андрюков</w:t>
            </w:r>
            <w:r w:rsidR="00471E8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D1202E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Pr="003A3B97">
              <w:rPr>
                <w:rFonts w:ascii="Times New Roman" w:hAnsi="Times New Roman" w:cs="Times New Roman"/>
                <w:sz w:val="24"/>
                <w:szCs w:val="24"/>
              </w:rPr>
              <w:t>ского поселения Мостовского района</w:t>
            </w:r>
          </w:p>
        </w:tc>
      </w:tr>
      <w:tr w:rsidR="00D50C79" w:rsidRPr="0033310C" w:rsidTr="00277E10">
        <w:tc>
          <w:tcPr>
            <w:tcW w:w="851" w:type="dxa"/>
          </w:tcPr>
          <w:p w:rsidR="00D50C79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27" w:type="dxa"/>
            <w:shd w:val="clear" w:color="auto" w:fill="auto"/>
          </w:tcPr>
          <w:p w:rsidR="00D50C79" w:rsidRDefault="00E527A5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812" w:type="dxa"/>
          </w:tcPr>
          <w:p w:rsidR="00D50C79" w:rsidRPr="003A3B97" w:rsidRDefault="003A3B97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97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E527A5" w:rsidRPr="0033310C" w:rsidTr="00277E10">
        <w:tc>
          <w:tcPr>
            <w:tcW w:w="851" w:type="dxa"/>
          </w:tcPr>
          <w:p w:rsidR="00E527A5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27" w:type="dxa"/>
            <w:shd w:val="clear" w:color="auto" w:fill="auto"/>
          </w:tcPr>
          <w:p w:rsidR="00E527A5" w:rsidRPr="00E527A5" w:rsidRDefault="00E527A5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812" w:type="dxa"/>
          </w:tcPr>
          <w:p w:rsidR="00E527A5" w:rsidRPr="003A3B97" w:rsidRDefault="003A3B97" w:rsidP="003A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7A5" w:rsidRPr="0033310C" w:rsidTr="00277E10">
        <w:tc>
          <w:tcPr>
            <w:tcW w:w="851" w:type="dxa"/>
          </w:tcPr>
          <w:p w:rsidR="00E527A5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27" w:type="dxa"/>
            <w:shd w:val="clear" w:color="auto" w:fill="auto"/>
          </w:tcPr>
          <w:p w:rsidR="00E527A5" w:rsidRPr="00E527A5" w:rsidRDefault="00E527A5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812" w:type="dxa"/>
          </w:tcPr>
          <w:p w:rsidR="00E527A5" w:rsidRPr="00E527A5" w:rsidRDefault="00E527A5" w:rsidP="00E5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7A5" w:rsidRPr="0033310C" w:rsidTr="00277E10">
        <w:tc>
          <w:tcPr>
            <w:tcW w:w="851" w:type="dxa"/>
          </w:tcPr>
          <w:p w:rsidR="00E527A5" w:rsidRDefault="00A14AF0" w:rsidP="00AA1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27" w:type="dxa"/>
            <w:shd w:val="clear" w:color="auto" w:fill="auto"/>
          </w:tcPr>
          <w:p w:rsidR="00E527A5" w:rsidRPr="00E527A5" w:rsidRDefault="00E527A5" w:rsidP="00AA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812" w:type="dxa"/>
          </w:tcPr>
          <w:p w:rsidR="00E527A5" w:rsidRPr="00E527A5" w:rsidRDefault="00E527A5" w:rsidP="00E5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F072E" w:rsidRDefault="00BF072E" w:rsidP="00662136">
      <w:pPr>
        <w:rPr>
          <w:rFonts w:ascii="Times New Roman" w:hAnsi="Times New Roman" w:cs="Times New Roman"/>
          <w:sz w:val="24"/>
          <w:szCs w:val="24"/>
        </w:rPr>
      </w:pPr>
    </w:p>
    <w:p w:rsidR="00D202E3" w:rsidRDefault="00D202E3" w:rsidP="00662136">
      <w:pPr>
        <w:rPr>
          <w:rFonts w:ascii="Times New Roman" w:hAnsi="Times New Roman" w:cs="Times New Roman"/>
          <w:sz w:val="24"/>
          <w:szCs w:val="24"/>
        </w:rPr>
      </w:pPr>
    </w:p>
    <w:p w:rsidR="00D202E3" w:rsidRDefault="00D202E3" w:rsidP="00D202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E3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p w:rsidR="00D202E3" w:rsidRDefault="00D202E3" w:rsidP="00D202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714" w:type="dxa"/>
        <w:tblLook w:val="04A0"/>
      </w:tblPr>
      <w:tblGrid>
        <w:gridCol w:w="851"/>
        <w:gridCol w:w="3827"/>
        <w:gridCol w:w="5812"/>
      </w:tblGrid>
      <w:tr w:rsidR="00D202E3" w:rsidRPr="00793CE8" w:rsidTr="003A40EC">
        <w:tc>
          <w:tcPr>
            <w:tcW w:w="851" w:type="dxa"/>
          </w:tcPr>
          <w:p w:rsidR="00D202E3" w:rsidRPr="00793CE8" w:rsidRDefault="00D202E3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D202E3" w:rsidRPr="00793CE8" w:rsidRDefault="00D202E3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D202E3" w:rsidRPr="00793CE8" w:rsidRDefault="00D202E3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D20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812" w:type="dxa"/>
          </w:tcPr>
          <w:p w:rsidR="00960CD3" w:rsidRDefault="00960CD3" w:rsidP="00960C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ых планов земельных участков</w:t>
            </w:r>
          </w:p>
          <w:p w:rsidR="00D202E3" w:rsidRPr="00D202E3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2E3" w:rsidRPr="00793CE8" w:rsidTr="003A40EC">
        <w:trPr>
          <w:trHeight w:val="135"/>
        </w:trPr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812" w:type="dxa"/>
          </w:tcPr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  <w:r w:rsidR="00A60EB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5812" w:type="dxa"/>
          </w:tcPr>
          <w:p w:rsidR="001B17E9" w:rsidRDefault="00960CD3" w:rsidP="0011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ические условия, предусматривающие максимальную нагрузку и сроки подключения объектов капитального строительства к сетям инженерно-технического обеспечения;</w:t>
            </w:r>
          </w:p>
          <w:p w:rsidR="00960CD3" w:rsidRDefault="00960CD3" w:rsidP="0011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ический паспорт;</w:t>
            </w:r>
          </w:p>
          <w:p w:rsidR="00960CD3" w:rsidRDefault="00960CD3" w:rsidP="0011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дастровая выписка о земельном участке;</w:t>
            </w:r>
          </w:p>
          <w:p w:rsidR="00960CD3" w:rsidRDefault="00960CD3" w:rsidP="0011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устанавливающие документы на земельный участок;</w:t>
            </w:r>
          </w:p>
          <w:p w:rsidR="00960CD3" w:rsidRDefault="00960CD3" w:rsidP="0011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устанавливающие документы на объекты капитального строительства;</w:t>
            </w:r>
          </w:p>
          <w:p w:rsidR="00960CD3" w:rsidRDefault="00960CD3" w:rsidP="0011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опографическая съемка территории земельного участка на бумажном или электронном носителе в М 1:500, выполненная организацией, име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о допуске к данному виду изыскательских работ, выданное саморегулируемой организацией, с отметкой о принятии для размещения в ИСОГД;</w:t>
            </w:r>
          </w:p>
          <w:p w:rsidR="00960CD3" w:rsidRDefault="00960CD3" w:rsidP="0011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лючение управления по охране</w:t>
            </w:r>
            <w:r w:rsidR="006B4C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1747">
              <w:rPr>
                <w:rFonts w:ascii="Times New Roman" w:hAnsi="Times New Roman" w:cs="Times New Roman"/>
                <w:sz w:val="24"/>
                <w:szCs w:val="24"/>
              </w:rPr>
              <w:t>реставрации и эксплуатации историко-культурных ценностей (наследия) департамента культуры Краснодарского края;</w:t>
            </w:r>
          </w:p>
          <w:p w:rsidR="007C1747" w:rsidRPr="00110534" w:rsidRDefault="007C1747" w:rsidP="0011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иска из ЕГРЮЛ.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  <w:r w:rsidR="00A60EB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5812" w:type="dxa"/>
          </w:tcPr>
          <w:p w:rsidR="00D202E3" w:rsidRPr="001B17E9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812" w:type="dxa"/>
          </w:tcPr>
          <w:p w:rsidR="00D202E3" w:rsidRPr="00110534" w:rsidRDefault="00471E87" w:rsidP="0047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0534" w:rsidRPr="0011053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D1202E">
              <w:rPr>
                <w:rFonts w:ascii="Times New Roman" w:hAnsi="Times New Roman" w:cs="Times New Roman"/>
                <w:sz w:val="24"/>
                <w:szCs w:val="24"/>
              </w:rPr>
              <w:t>Андрю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D1202E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="00110534" w:rsidRPr="00110534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 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  <w:r w:rsidR="00A60EB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5812" w:type="dxa"/>
          </w:tcPr>
          <w:p w:rsidR="00D202E3" w:rsidRPr="00793CE8" w:rsidRDefault="00110534" w:rsidP="00D2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3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Мостовский район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  <w:r w:rsidR="0004191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  <w:tc>
          <w:tcPr>
            <w:tcW w:w="5812" w:type="dxa"/>
          </w:tcPr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SID0003564 - Сервис предоставления услуг Росреестра в электронном виде</w:t>
            </w:r>
          </w:p>
          <w:p w:rsidR="00324048" w:rsidRPr="0032404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SID0003453 - Сервис предоставления адресных сведений, содержащихся в Федеральной информационной адресной системе;</w:t>
            </w:r>
          </w:p>
          <w:p w:rsidR="002A7612" w:rsidRPr="00793CE8" w:rsidRDefault="00324048" w:rsidP="0032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48">
              <w:rPr>
                <w:rFonts w:ascii="Times New Roman" w:hAnsi="Times New Roman" w:cs="Times New Roman"/>
                <w:sz w:val="24"/>
                <w:szCs w:val="24"/>
              </w:rPr>
              <w:t>SID0003418 – Электронный сервис ФМС «Сервисный концентратор»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812" w:type="dxa"/>
          </w:tcPr>
          <w:p w:rsidR="00D202E3" w:rsidRPr="00793CE8" w:rsidRDefault="00D202E3" w:rsidP="003A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812" w:type="dxa"/>
          </w:tcPr>
          <w:p w:rsidR="00D202E3" w:rsidRPr="00793CE8" w:rsidRDefault="00D202E3" w:rsidP="00A6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812" w:type="dxa"/>
          </w:tcPr>
          <w:p w:rsidR="00D202E3" w:rsidRPr="00793CE8" w:rsidRDefault="00D202E3" w:rsidP="00A6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202E3" w:rsidRPr="00D202E3" w:rsidRDefault="00D202E3" w:rsidP="00D202E3">
      <w:pPr>
        <w:rPr>
          <w:rFonts w:ascii="Times New Roman" w:hAnsi="Times New Roman" w:cs="Times New Roman"/>
          <w:b/>
          <w:sz w:val="24"/>
          <w:szCs w:val="24"/>
        </w:rPr>
      </w:pPr>
    </w:p>
    <w:p w:rsidR="00662136" w:rsidRPr="004F184F" w:rsidRDefault="00907B54" w:rsidP="004F18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4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D0136">
        <w:rPr>
          <w:rFonts w:ascii="Times New Roman" w:hAnsi="Times New Roman" w:cs="Times New Roman"/>
          <w:b/>
          <w:sz w:val="24"/>
          <w:szCs w:val="24"/>
        </w:rPr>
        <w:t>6</w:t>
      </w:r>
      <w:r w:rsidRPr="004F184F">
        <w:rPr>
          <w:rFonts w:ascii="Times New Roman" w:hAnsi="Times New Roman" w:cs="Times New Roman"/>
          <w:b/>
          <w:sz w:val="24"/>
          <w:szCs w:val="24"/>
        </w:rPr>
        <w:t>. Результат услуги</w:t>
      </w:r>
    </w:p>
    <w:tbl>
      <w:tblPr>
        <w:tblStyle w:val="a3"/>
        <w:tblW w:w="10454" w:type="dxa"/>
        <w:tblInd w:w="-714" w:type="dxa"/>
        <w:tblLook w:val="04A0"/>
      </w:tblPr>
      <w:tblGrid>
        <w:gridCol w:w="712"/>
        <w:gridCol w:w="5438"/>
        <w:gridCol w:w="4304"/>
      </w:tblGrid>
      <w:tr w:rsidR="008A7368" w:rsidRPr="0033310C" w:rsidTr="00D4374F">
        <w:tc>
          <w:tcPr>
            <w:tcW w:w="851" w:type="dxa"/>
          </w:tcPr>
          <w:p w:rsidR="008A7368" w:rsidRPr="0033310C" w:rsidRDefault="008A7368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7368" w:rsidRPr="0033310C" w:rsidRDefault="008A7368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76" w:type="dxa"/>
            <w:vAlign w:val="center"/>
          </w:tcPr>
          <w:p w:rsidR="008A7368" w:rsidRPr="0033310C" w:rsidRDefault="008A736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33310C" w:rsidRDefault="008A736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7368" w:rsidRPr="0033310C" w:rsidRDefault="008A7368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6" w:type="dxa"/>
            <w:vAlign w:val="center"/>
          </w:tcPr>
          <w:p w:rsidR="008A7368" w:rsidRPr="0033310C" w:rsidRDefault="008A7368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33310C" w:rsidRDefault="008A7368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A7368" w:rsidRPr="0033310C" w:rsidRDefault="00907B54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776" w:type="dxa"/>
          </w:tcPr>
          <w:p w:rsidR="008A7368" w:rsidRPr="007C1747" w:rsidRDefault="007C1747" w:rsidP="007C17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ых планов земельных участков</w:t>
            </w:r>
          </w:p>
        </w:tc>
      </w:tr>
      <w:tr w:rsidR="008A7368" w:rsidRPr="0033310C" w:rsidTr="00D4374F">
        <w:trPr>
          <w:trHeight w:val="135"/>
        </w:trPr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иеся) результатом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036E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  <w:tc>
          <w:tcPr>
            <w:tcW w:w="5776" w:type="dxa"/>
          </w:tcPr>
          <w:p w:rsidR="00E076F6" w:rsidRDefault="00471E87" w:rsidP="00E076F6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ановление администрации </w:t>
            </w:r>
            <w:r w:rsidR="00D1202E">
              <w:rPr>
                <w:rFonts w:ascii="Times New Roman" w:hAnsi="Times New Roman" w:cs="Times New Roman"/>
                <w:sz w:val="24"/>
              </w:rPr>
              <w:t>Андрюков</w:t>
            </w:r>
            <w:r>
              <w:rPr>
                <w:rFonts w:ascii="Times New Roman" w:hAnsi="Times New Roman" w:cs="Times New Roman"/>
                <w:sz w:val="24"/>
              </w:rPr>
              <w:t>ского</w:t>
            </w:r>
            <w:r w:rsidR="00D1202E">
              <w:rPr>
                <w:rFonts w:ascii="Times New Roman" w:hAnsi="Times New Roman" w:cs="Times New Roman"/>
                <w:sz w:val="24"/>
              </w:rPr>
              <w:t>сель</w:t>
            </w:r>
            <w:r>
              <w:rPr>
                <w:rFonts w:ascii="Times New Roman" w:hAnsi="Times New Roman" w:cs="Times New Roman"/>
                <w:sz w:val="24"/>
              </w:rPr>
              <w:t xml:space="preserve">ского поселения о </w:t>
            </w:r>
            <w:r w:rsidR="007C1747">
              <w:rPr>
                <w:rFonts w:ascii="Times New Roman" w:hAnsi="Times New Roman" w:cs="Times New Roman"/>
                <w:sz w:val="24"/>
              </w:rPr>
              <w:lastRenderedPageBreak/>
              <w:t>в</w:t>
            </w:r>
            <w:r w:rsidR="007C1747">
              <w:rPr>
                <w:rFonts w:ascii="Times New Roman" w:hAnsi="Times New Roman" w:cs="Times New Roman"/>
                <w:sz w:val="24"/>
                <w:szCs w:val="24"/>
              </w:rPr>
              <w:t>ыдаче градостроительных планов земельных участков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471E87" w:rsidRDefault="007C1747" w:rsidP="00E076F6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твержденный градостроительный план земельного участка;</w:t>
            </w:r>
          </w:p>
          <w:p w:rsidR="00425908" w:rsidRPr="0033310C" w:rsidRDefault="007C1747" w:rsidP="007C1747">
            <w:pPr>
              <w:widowControl w:val="0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исьменное уведомление об отказе в выдаче градостроительного плана земельного участка.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документу/документам, являющемуся(ихся) результатом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776" w:type="dxa"/>
          </w:tcPr>
          <w:p w:rsidR="008A7368" w:rsidRPr="0033310C" w:rsidRDefault="009036E6" w:rsidP="0098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 (документы), являющейся (являющиеся) результатом услуги, оформляется (оформляются) в соответствии с требованиями </w:t>
            </w:r>
            <w:r w:rsidR="00983319">
              <w:rPr>
                <w:rFonts w:ascii="Times New Roman" w:hAnsi="Times New Roman" w:cs="Times New Roman"/>
                <w:sz w:val="24"/>
                <w:szCs w:val="24"/>
              </w:rPr>
              <w:t>действующего законодательства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ожительный/отрицательный)</w:t>
            </w:r>
          </w:p>
        </w:tc>
        <w:tc>
          <w:tcPr>
            <w:tcW w:w="5776" w:type="dxa"/>
          </w:tcPr>
          <w:p w:rsidR="008A7368" w:rsidRPr="0033310C" w:rsidRDefault="0082722B" w:rsidP="00D4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r w:rsidR="009036E6">
              <w:rPr>
                <w:rFonts w:ascii="Times New Roman" w:hAnsi="Times New Roman" w:cs="Times New Roman"/>
                <w:sz w:val="24"/>
                <w:szCs w:val="24"/>
              </w:rPr>
              <w:t xml:space="preserve"> или отрицательный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ихся) результатом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036E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4"/>
            </w:r>
          </w:p>
        </w:tc>
        <w:tc>
          <w:tcPr>
            <w:tcW w:w="5776" w:type="dxa"/>
          </w:tcPr>
          <w:p w:rsidR="008A7368" w:rsidRPr="00E527A5" w:rsidRDefault="00E527A5" w:rsidP="00E5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ющегося(ихся) результатом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036E6" w:rsidRPr="00B54416">
              <w:rPr>
                <w:rStyle w:val="a7"/>
                <w:rFonts w:ascii="Times New Roman" w:hAnsi="Times New Roman" w:cs="Times New Roman"/>
                <w:sz w:val="20"/>
                <w:szCs w:val="24"/>
              </w:rPr>
              <w:footnoteReference w:id="15"/>
            </w:r>
          </w:p>
        </w:tc>
        <w:tc>
          <w:tcPr>
            <w:tcW w:w="5776" w:type="dxa"/>
          </w:tcPr>
          <w:p w:rsidR="008A7368" w:rsidRPr="00B54416" w:rsidRDefault="00B54416" w:rsidP="00B5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получениярезультата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036E6" w:rsidRPr="00B54416">
              <w:rPr>
                <w:rStyle w:val="a7"/>
                <w:rFonts w:ascii="Times New Roman" w:hAnsi="Times New Roman" w:cs="Times New Roman"/>
                <w:sz w:val="20"/>
                <w:szCs w:val="24"/>
              </w:rPr>
              <w:footnoteReference w:id="16"/>
            </w:r>
          </w:p>
        </w:tc>
        <w:tc>
          <w:tcPr>
            <w:tcW w:w="5776" w:type="dxa"/>
          </w:tcPr>
          <w:p w:rsidR="00FC27F4" w:rsidRDefault="00FC27F4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, предоставляющем услугу, на бумажном носителе;</w:t>
            </w:r>
          </w:p>
          <w:p w:rsidR="00FC27F4" w:rsidRDefault="00FC27F4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;</w:t>
            </w:r>
          </w:p>
          <w:p w:rsidR="00FC27F4" w:rsidRDefault="00FC27F4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личный кабинет на Едином портале государственных услуг;</w:t>
            </w:r>
          </w:p>
          <w:p w:rsidR="008A7368" w:rsidRPr="0033310C" w:rsidRDefault="00FC27F4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Едином портале государственных услуг в </w:t>
            </w:r>
            <w:r w:rsidR="009036E6">
              <w:rPr>
                <w:rFonts w:ascii="Times New Roman" w:hAnsi="Times New Roman" w:cs="Times New Roman"/>
                <w:sz w:val="24"/>
                <w:szCs w:val="24"/>
              </w:rPr>
              <w:t>виде электронного документа</w:t>
            </w:r>
          </w:p>
        </w:tc>
      </w:tr>
      <w:tr w:rsidR="008A7368" w:rsidRPr="0033310C" w:rsidTr="00D4374F">
        <w:tc>
          <w:tcPr>
            <w:tcW w:w="851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9036E6">
              <w:rPr>
                <w:rFonts w:ascii="Times New Roman" w:hAnsi="Times New Roman" w:cs="Times New Roman"/>
                <w:sz w:val="24"/>
                <w:szCs w:val="24"/>
              </w:rPr>
              <w:t xml:space="preserve">и поря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ения невостребованных 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вителем резуль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татов 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776" w:type="dxa"/>
          </w:tcPr>
          <w:p w:rsidR="008A7368" w:rsidRPr="009036E6" w:rsidRDefault="008A7368" w:rsidP="00D437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4407" w:rsidRPr="0033310C" w:rsidTr="00D4374F">
        <w:tc>
          <w:tcPr>
            <w:tcW w:w="851" w:type="dxa"/>
          </w:tcPr>
          <w:p w:rsidR="004D4407" w:rsidRPr="00E96AA7" w:rsidRDefault="004D4407" w:rsidP="004D44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827" w:type="dxa"/>
            <w:shd w:val="clear" w:color="auto" w:fill="auto"/>
          </w:tcPr>
          <w:p w:rsidR="004D4407" w:rsidRDefault="004D4407" w:rsidP="004D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5776" w:type="dxa"/>
          </w:tcPr>
          <w:p w:rsidR="004D4407" w:rsidRPr="00BF072E" w:rsidRDefault="004D4407" w:rsidP="004D44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72E">
              <w:rPr>
                <w:rFonts w:ascii="Times New Roman" w:hAnsi="Times New Roman" w:cs="Times New Roman"/>
                <w:i/>
                <w:sz w:val="20"/>
                <w:szCs w:val="24"/>
              </w:rPr>
              <w:t>Указывается сроки и порядок хранения невостребованных результатов услуги органом, предоставляющим муниципальную услугу</w:t>
            </w:r>
          </w:p>
        </w:tc>
      </w:tr>
      <w:tr w:rsidR="004D4407" w:rsidRPr="0033310C" w:rsidTr="00D4374F">
        <w:tc>
          <w:tcPr>
            <w:tcW w:w="851" w:type="dxa"/>
          </w:tcPr>
          <w:p w:rsidR="004D4407" w:rsidRPr="00E96AA7" w:rsidRDefault="004D4407" w:rsidP="004D44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827" w:type="dxa"/>
            <w:shd w:val="clear" w:color="auto" w:fill="auto"/>
          </w:tcPr>
          <w:p w:rsidR="004D4407" w:rsidRDefault="004D4407" w:rsidP="004D4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5776" w:type="dxa"/>
          </w:tcPr>
          <w:p w:rsidR="004D4407" w:rsidRPr="00BF072E" w:rsidRDefault="004D4407" w:rsidP="004D44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72E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Указывается сроки и порядок хранения невостребованных результатов услуги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в МФЦ</w:t>
            </w:r>
          </w:p>
        </w:tc>
      </w:tr>
    </w:tbl>
    <w:p w:rsidR="00D541AE" w:rsidRDefault="00D541AE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9036E6" w:rsidRDefault="00907B54" w:rsidP="004E7E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6E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D0136">
        <w:rPr>
          <w:rFonts w:ascii="Times New Roman" w:hAnsi="Times New Roman" w:cs="Times New Roman"/>
          <w:b/>
          <w:sz w:val="24"/>
          <w:szCs w:val="24"/>
        </w:rPr>
        <w:t>7</w:t>
      </w:r>
      <w:r w:rsidRPr="009036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F158F" w:rsidRPr="009036E6">
        <w:rPr>
          <w:rFonts w:ascii="Times New Roman" w:hAnsi="Times New Roman" w:cs="Times New Roman"/>
          <w:b/>
          <w:sz w:val="24"/>
          <w:szCs w:val="24"/>
        </w:rPr>
        <w:t>Технологичес</w:t>
      </w:r>
      <w:r w:rsidRPr="009036E6">
        <w:rPr>
          <w:rFonts w:ascii="Times New Roman" w:hAnsi="Times New Roman" w:cs="Times New Roman"/>
          <w:b/>
          <w:sz w:val="24"/>
          <w:szCs w:val="24"/>
        </w:rPr>
        <w:t>кие процессы предоставления услуги</w:t>
      </w:r>
      <w:r w:rsidR="0088421A">
        <w:rPr>
          <w:rStyle w:val="a7"/>
          <w:rFonts w:ascii="Times New Roman" w:hAnsi="Times New Roman" w:cs="Times New Roman"/>
          <w:b/>
          <w:sz w:val="24"/>
          <w:szCs w:val="24"/>
        </w:rPr>
        <w:footnoteReference w:id="17"/>
      </w:r>
    </w:p>
    <w:tbl>
      <w:tblPr>
        <w:tblStyle w:val="a3"/>
        <w:tblW w:w="10490" w:type="dxa"/>
        <w:tblInd w:w="-714" w:type="dxa"/>
        <w:tblLook w:val="04A0"/>
      </w:tblPr>
      <w:tblGrid>
        <w:gridCol w:w="851"/>
        <w:gridCol w:w="3827"/>
        <w:gridCol w:w="5812"/>
      </w:tblGrid>
      <w:tr w:rsidR="001F158F" w:rsidRPr="0033310C" w:rsidTr="00277E10">
        <w:tc>
          <w:tcPr>
            <w:tcW w:w="851" w:type="dxa"/>
          </w:tcPr>
          <w:p w:rsidR="001F158F" w:rsidRPr="0033310C" w:rsidRDefault="001F158F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158F" w:rsidRPr="0033310C" w:rsidRDefault="001F158F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1F158F" w:rsidRPr="0033310C" w:rsidRDefault="001F158F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33310C" w:rsidRDefault="001F158F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158F" w:rsidRPr="0033310C" w:rsidRDefault="001F158F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1F158F" w:rsidRPr="0033310C" w:rsidRDefault="001F158F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33310C" w:rsidRDefault="001F158F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F158F" w:rsidRPr="0033310C" w:rsidRDefault="00907B54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7C1747" w:rsidRDefault="007C1747" w:rsidP="007C17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ых планов земельных участков</w:t>
            </w:r>
          </w:p>
          <w:p w:rsidR="001F158F" w:rsidRPr="0033310C" w:rsidRDefault="001F158F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B1B" w:rsidRPr="0033310C" w:rsidTr="00277E10">
        <w:tc>
          <w:tcPr>
            <w:tcW w:w="851" w:type="dxa"/>
          </w:tcPr>
          <w:p w:rsidR="002C0B1B" w:rsidRPr="002C0B1B" w:rsidRDefault="00460983" w:rsidP="00460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2C0B1B" w:rsidRPr="0033310C" w:rsidRDefault="00460983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83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прилагаемых к нему документов</w:t>
            </w:r>
          </w:p>
        </w:tc>
      </w:tr>
      <w:tr w:rsidR="001F158F" w:rsidRPr="0033310C" w:rsidTr="00277E10">
        <w:trPr>
          <w:trHeight w:val="135"/>
        </w:trPr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E527A5" w:rsidRPr="00E527A5" w:rsidRDefault="00E527A5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документов.</w:t>
            </w:r>
          </w:p>
          <w:p w:rsidR="00833685" w:rsidRPr="00460983" w:rsidRDefault="00E527A5" w:rsidP="00A622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7A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заявления и документов, прошедших регистрацию, специалисту, ответственному </w:t>
            </w:r>
            <w:r w:rsidR="00B54416">
              <w:rPr>
                <w:rFonts w:ascii="Times New Roman" w:hAnsi="Times New Roman" w:cs="Times New Roman"/>
                <w:sz w:val="24"/>
                <w:szCs w:val="24"/>
              </w:rPr>
              <w:br/>
              <w:t>за приемку и регистрацию документов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907B54" w:rsidRPr="00B54416" w:rsidRDefault="00B54416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5441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роверяет предоставленные документы, снимает копии, регистрирует заявление, направляет </w:t>
            </w:r>
            <w:r w:rsidRPr="00B54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регистрированные документы в структурное подразделение (специалисту), ответственное (ответственному) за предоставление муниципальной услуги 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907B54" w:rsidRPr="00E26B8E" w:rsidRDefault="00E26B8E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, следующего после подачи документов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1F158F" w:rsidRPr="00E26B8E" w:rsidRDefault="00E26B8E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</w:p>
          <w:p w:rsidR="00E26B8E" w:rsidRPr="00460983" w:rsidRDefault="00E26B8E" w:rsidP="00A62231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Специалист органа местного самоуправления, предоставляющего муниципальную услугу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8D4245" w:rsidRPr="00E26B8E" w:rsidRDefault="00E26B8E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1F158F" w:rsidRPr="00E26B8E" w:rsidRDefault="00E26B8E" w:rsidP="00E26B8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1F158F" w:rsidRPr="0088421A" w:rsidRDefault="00460983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1A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и проверка содержащихся в них сведений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E26B8E" w:rsidRPr="00E26B8E" w:rsidRDefault="00E26B8E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8E">
              <w:rPr>
                <w:rFonts w:ascii="Times New Roman" w:hAnsi="Times New Roman" w:cs="Times New Roman"/>
                <w:sz w:val="24"/>
                <w:szCs w:val="24"/>
              </w:rPr>
              <w:t>Рассмотрение предоставленных документов</w:t>
            </w:r>
          </w:p>
          <w:p w:rsidR="002C0B1B" w:rsidRPr="0088421A" w:rsidRDefault="002C0B1B" w:rsidP="00A622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2C0B1B" w:rsidRPr="00906E62" w:rsidRDefault="007F7156" w:rsidP="00133F39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06E62">
              <w:rPr>
                <w:rFonts w:ascii="Times New Roman" w:hAnsi="Times New Roman" w:cs="Times New Roman"/>
                <w:sz w:val="24"/>
              </w:rPr>
              <w:t xml:space="preserve">рассматривает документы и осуществляет проверку на наличие имущества, в отношении которого подано заявление о предоставлении муниципальной услуги, в реестре имущества </w:t>
            </w:r>
            <w:r w:rsidR="00133F39">
              <w:rPr>
                <w:rFonts w:ascii="Times New Roman" w:hAnsi="Times New Roman" w:cs="Times New Roman"/>
                <w:sz w:val="24"/>
              </w:rPr>
              <w:t>Андрюковского</w:t>
            </w:r>
            <w:r w:rsidR="00D1202E">
              <w:rPr>
                <w:rFonts w:ascii="Times New Roman" w:hAnsi="Times New Roman" w:cs="Times New Roman"/>
                <w:sz w:val="24"/>
              </w:rPr>
              <w:t>сель</w:t>
            </w:r>
            <w:r w:rsidRPr="00906E62">
              <w:rPr>
                <w:rFonts w:ascii="Times New Roman" w:hAnsi="Times New Roman" w:cs="Times New Roman"/>
                <w:sz w:val="24"/>
              </w:rPr>
              <w:t xml:space="preserve">ского поселения   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2C0B1B" w:rsidRPr="00906E62" w:rsidRDefault="00FB6857" w:rsidP="00906E6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F7156" w:rsidRPr="00906E62">
              <w:rPr>
                <w:rFonts w:ascii="Times New Roman" w:hAnsi="Times New Roman" w:cs="Times New Roman"/>
                <w:sz w:val="24"/>
                <w:szCs w:val="24"/>
              </w:rPr>
              <w:t xml:space="preserve"> кале</w:t>
            </w:r>
            <w:r w:rsidR="00906E62" w:rsidRPr="00906E62">
              <w:rPr>
                <w:rFonts w:ascii="Times New Roman" w:hAnsi="Times New Roman" w:cs="Times New Roman"/>
                <w:sz w:val="24"/>
                <w:szCs w:val="24"/>
              </w:rPr>
              <w:t>ндарных дней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2C0B1B" w:rsidRPr="006978DC" w:rsidRDefault="006978DC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978DC">
              <w:rPr>
                <w:rFonts w:ascii="Times New Roman" w:hAnsi="Times New Roman" w:cs="Times New Roman"/>
                <w:sz w:val="24"/>
                <w:szCs w:val="24"/>
              </w:rPr>
              <w:t>Специалист органа местного самоуправления, предоставляющего муниципальную услугу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2C0B1B" w:rsidRPr="006978DC" w:rsidRDefault="006978DC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978DC">
              <w:rPr>
                <w:rFonts w:ascii="Times New Roman" w:hAnsi="Times New Roman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2C0B1B" w:rsidRPr="006978DC" w:rsidRDefault="006978DC" w:rsidP="00A6223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78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FB6857" w:rsidRDefault="00FB6857" w:rsidP="00FB68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ых планов земельных участков</w:t>
            </w:r>
          </w:p>
          <w:p w:rsidR="005E207B" w:rsidRPr="0033310C" w:rsidRDefault="005E207B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FB6857" w:rsidRPr="00FB6857" w:rsidRDefault="00C35BC6" w:rsidP="00FB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21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(отказе в предоставлении) </w:t>
            </w:r>
            <w:r w:rsidR="00FB6857">
              <w:rPr>
                <w:rFonts w:ascii="Times New Roman" w:hAnsi="Times New Roman" w:cs="Times New Roman"/>
                <w:sz w:val="24"/>
                <w:szCs w:val="24"/>
              </w:rPr>
              <w:t>выдачи градостроительных планов земельных участков</w:t>
            </w:r>
          </w:p>
          <w:p w:rsidR="005E207B" w:rsidRPr="006978DC" w:rsidRDefault="005E207B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906E62" w:rsidRPr="00906E62" w:rsidRDefault="00FB6857" w:rsidP="00906E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4B1A23" w:rsidRPr="00906E62" w:rsidRDefault="004B1A23" w:rsidP="00906E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5E207B" w:rsidRPr="004B1A23" w:rsidRDefault="005E207B" w:rsidP="00906E62">
            <w:pPr>
              <w:widowControl w:val="0"/>
              <w:suppressAutoHyphens/>
              <w:ind w:firstLine="709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5E207B" w:rsidRPr="004B1A23" w:rsidRDefault="004B1A23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Специалист органа местного самоуправления, предоставляющего муниципальную услугу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5E207B" w:rsidRPr="004B1A23" w:rsidRDefault="004B1A23" w:rsidP="00D437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5E207B" w:rsidRPr="004B1A23" w:rsidRDefault="004B1A23" w:rsidP="004B1A2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B1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A40EC" w:rsidRDefault="003A40EC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88421A" w:rsidRDefault="00907B54" w:rsidP="008842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2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4D0136">
        <w:rPr>
          <w:rFonts w:ascii="Times New Roman" w:hAnsi="Times New Roman" w:cs="Times New Roman"/>
          <w:b/>
          <w:sz w:val="24"/>
          <w:szCs w:val="24"/>
        </w:rPr>
        <w:t>8</w:t>
      </w:r>
      <w:r w:rsidRPr="0088421A">
        <w:rPr>
          <w:rFonts w:ascii="Times New Roman" w:hAnsi="Times New Roman" w:cs="Times New Roman"/>
          <w:b/>
          <w:sz w:val="24"/>
          <w:szCs w:val="24"/>
        </w:rPr>
        <w:t xml:space="preserve">. Особенности предоставления </w:t>
      </w:r>
      <w:r w:rsidR="00905947">
        <w:rPr>
          <w:rFonts w:ascii="Times New Roman" w:hAnsi="Times New Roman" w:cs="Times New Roman"/>
          <w:b/>
          <w:sz w:val="24"/>
          <w:szCs w:val="24"/>
        </w:rPr>
        <w:t>услуги в электронной форме</w:t>
      </w:r>
      <w:r w:rsidR="00580AD9">
        <w:rPr>
          <w:rStyle w:val="a7"/>
          <w:rFonts w:ascii="Times New Roman" w:hAnsi="Times New Roman" w:cs="Times New Roman"/>
          <w:b/>
          <w:sz w:val="24"/>
          <w:szCs w:val="24"/>
        </w:rPr>
        <w:footnoteReference w:id="18"/>
      </w:r>
    </w:p>
    <w:tbl>
      <w:tblPr>
        <w:tblStyle w:val="a3"/>
        <w:tblW w:w="10490" w:type="dxa"/>
        <w:tblInd w:w="-714" w:type="dxa"/>
        <w:tblLook w:val="04A0"/>
      </w:tblPr>
      <w:tblGrid>
        <w:gridCol w:w="851"/>
        <w:gridCol w:w="3827"/>
        <w:gridCol w:w="5812"/>
      </w:tblGrid>
      <w:tr w:rsidR="00A70680" w:rsidRPr="0033310C" w:rsidTr="00D541AE">
        <w:tc>
          <w:tcPr>
            <w:tcW w:w="851" w:type="dxa"/>
          </w:tcPr>
          <w:p w:rsidR="00A70680" w:rsidRPr="0033310C" w:rsidRDefault="00A70680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0680" w:rsidRPr="0033310C" w:rsidRDefault="00A70680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A70680" w:rsidRPr="0033310C" w:rsidRDefault="00A70680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33310C" w:rsidRDefault="00A70680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0680" w:rsidRPr="0033310C" w:rsidRDefault="00A70680" w:rsidP="003A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A70680" w:rsidRPr="0033310C" w:rsidRDefault="00A70680" w:rsidP="003A4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33310C" w:rsidRDefault="00A70680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70680" w:rsidRPr="0033310C" w:rsidRDefault="00907B54" w:rsidP="003A4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FB6857" w:rsidRDefault="00FB6857" w:rsidP="00FB68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ых планов земельных участков</w:t>
            </w:r>
          </w:p>
          <w:p w:rsidR="00A70680" w:rsidRPr="0033310C" w:rsidRDefault="00A70680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680" w:rsidRPr="0033310C" w:rsidTr="00D541AE">
        <w:trPr>
          <w:trHeight w:val="135"/>
        </w:trPr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ах и порядке предоставления услуги</w:t>
            </w:r>
          </w:p>
        </w:tc>
        <w:tc>
          <w:tcPr>
            <w:tcW w:w="5812" w:type="dxa"/>
          </w:tcPr>
          <w:p w:rsidR="006E360D" w:rsidRPr="0059283E" w:rsidRDefault="0059283E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3E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 МФЦ для пода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чи запроса о предоставлении услуги</w:t>
            </w:r>
          </w:p>
        </w:tc>
        <w:tc>
          <w:tcPr>
            <w:tcW w:w="5812" w:type="dxa"/>
          </w:tcPr>
          <w:p w:rsidR="00A70680" w:rsidRPr="0059283E" w:rsidRDefault="0059283E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283E">
              <w:rPr>
                <w:rFonts w:ascii="Times New Roman" w:hAnsi="Times New Roman" w:cs="Times New Roman"/>
                <w:sz w:val="24"/>
                <w:szCs w:val="24"/>
              </w:rPr>
              <w:t>Через сайт МФЦ</w:t>
            </w:r>
            <w:r w:rsidR="00580AD9">
              <w:rPr>
                <w:rFonts w:ascii="Times New Roman" w:hAnsi="Times New Roman" w:cs="Times New Roman"/>
                <w:sz w:val="24"/>
                <w:szCs w:val="24"/>
              </w:rPr>
              <w:t xml:space="preserve"> и/или органа местного самоуправления, предоставляющего муниципальную услугу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вания запроса о предоставлении услуги</w:t>
            </w:r>
          </w:p>
        </w:tc>
        <w:tc>
          <w:tcPr>
            <w:tcW w:w="5812" w:type="dxa"/>
          </w:tcPr>
          <w:p w:rsidR="002600D2" w:rsidRPr="00580AD9" w:rsidRDefault="00580AD9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80AD9">
              <w:rPr>
                <w:rFonts w:ascii="Times New Roman" w:hAnsi="Times New Roman" w:cs="Times New Roman"/>
                <w:sz w:val="24"/>
                <w:szCs w:val="24"/>
              </w:rPr>
              <w:t>Через Единый портал государственных и муниципальных услуг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и иных документов,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бходимых для предоставления услуги</w:t>
            </w:r>
          </w:p>
        </w:tc>
        <w:tc>
          <w:tcPr>
            <w:tcW w:w="5812" w:type="dxa"/>
          </w:tcPr>
          <w:p w:rsidR="00A70680" w:rsidRPr="0059283E" w:rsidRDefault="0059283E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9283E">
              <w:rPr>
                <w:rFonts w:ascii="Times New Roman" w:hAnsi="Times New Roman" w:cs="Times New Roman"/>
                <w:sz w:val="24"/>
                <w:szCs w:val="24"/>
              </w:rPr>
              <w:t>Через экранную форму на Едином портале государственных и муниципальных услуг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A70680" w:rsidRDefault="00907B54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услуги</w:t>
            </w:r>
            <w:r w:rsidR="00A70680">
              <w:rPr>
                <w:rFonts w:ascii="Times New Roman" w:hAnsi="Times New Roman" w:cs="Times New Roman"/>
                <w:sz w:val="24"/>
                <w:szCs w:val="24"/>
              </w:rPr>
              <w:t xml:space="preserve"> и уплаты иных платежей, взимаемых в соответствии с законодательством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812" w:type="dxa"/>
          </w:tcPr>
          <w:p w:rsidR="00A70680" w:rsidRPr="00D541AE" w:rsidRDefault="004D0136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>ия запроса о предоставлении услуги</w:t>
            </w:r>
          </w:p>
        </w:tc>
        <w:tc>
          <w:tcPr>
            <w:tcW w:w="5812" w:type="dxa"/>
          </w:tcPr>
          <w:p w:rsidR="00737152" w:rsidRPr="00580AD9" w:rsidRDefault="00580AD9" w:rsidP="00A622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е «Личный кабинет»</w:t>
            </w:r>
            <w:r w:rsidR="0059283E" w:rsidRPr="00580AD9">
              <w:rPr>
                <w:rFonts w:ascii="Times New Roman" w:hAnsi="Times New Roman" w:cs="Times New Roman"/>
                <w:sz w:val="24"/>
                <w:szCs w:val="24"/>
              </w:rPr>
              <w:t xml:space="preserve"> на Едином портале</w:t>
            </w:r>
            <w:r w:rsidRPr="00580AD9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7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</w:t>
            </w:r>
            <w:r w:rsidR="00907B54">
              <w:rPr>
                <w:rFonts w:ascii="Times New Roman" w:hAnsi="Times New Roman" w:cs="Times New Roman"/>
                <w:sz w:val="24"/>
                <w:szCs w:val="24"/>
              </w:rPr>
              <w:t xml:space="preserve">ение порядк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и досудебного (внесудебного) обжалования решений и действий (бездействия) органа </w:t>
            </w:r>
          </w:p>
        </w:tc>
        <w:tc>
          <w:tcPr>
            <w:tcW w:w="5812" w:type="dxa"/>
          </w:tcPr>
          <w:p w:rsidR="00737152" w:rsidRPr="0033310C" w:rsidRDefault="00580AD9" w:rsidP="00A6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D9">
              <w:rPr>
                <w:rFonts w:ascii="Times New Roman" w:hAnsi="Times New Roman" w:cs="Times New Roman"/>
                <w:sz w:val="24"/>
                <w:szCs w:val="24"/>
              </w:rPr>
              <w:t>В разделе «Личный кабинет» на Едином портале государственных и муниципальных услуг</w:t>
            </w:r>
          </w:p>
        </w:tc>
      </w:tr>
    </w:tbl>
    <w:p w:rsidR="0016420B" w:rsidRDefault="0016420B" w:rsidP="00D12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F39" w:rsidRDefault="00133F39" w:rsidP="00D12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F39" w:rsidRDefault="00133F39" w:rsidP="00D12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F39" w:rsidRDefault="00133F39" w:rsidP="00D12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F39" w:rsidRDefault="00133F39" w:rsidP="00D12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F39" w:rsidRDefault="00133F39" w:rsidP="00D12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F39" w:rsidRDefault="00133F39" w:rsidP="00D12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F39" w:rsidRDefault="00133F39" w:rsidP="00D12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F39" w:rsidRDefault="00133F39" w:rsidP="00D12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F39" w:rsidRDefault="00133F39" w:rsidP="00D12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F39" w:rsidRDefault="00133F39" w:rsidP="00D12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F39" w:rsidRDefault="00133F39" w:rsidP="00D12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B97" w:rsidRPr="00CB66F9" w:rsidRDefault="003A3B97" w:rsidP="00CB66F9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CB66F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B66F9" w:rsidRDefault="003A3B97" w:rsidP="00CB66F9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CB66F9">
        <w:rPr>
          <w:rFonts w:ascii="Times New Roman" w:hAnsi="Times New Roman" w:cs="Times New Roman"/>
          <w:sz w:val="24"/>
          <w:szCs w:val="24"/>
        </w:rPr>
        <w:t>к технологической схеме по</w:t>
      </w:r>
    </w:p>
    <w:p w:rsidR="00CB66F9" w:rsidRPr="00906E62" w:rsidRDefault="003A3B97" w:rsidP="00906E6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906E62">
        <w:rPr>
          <w:rFonts w:ascii="Times New Roman" w:hAnsi="Times New Roman" w:cs="Times New Roman"/>
          <w:sz w:val="24"/>
          <w:szCs w:val="24"/>
        </w:rPr>
        <w:t>предоставлению муниципальной услуги</w:t>
      </w:r>
    </w:p>
    <w:p w:rsidR="00FB6857" w:rsidRDefault="00906E62" w:rsidP="00FB685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906E62">
        <w:rPr>
          <w:rFonts w:ascii="Times New Roman" w:hAnsi="Times New Roman" w:cs="Times New Roman"/>
          <w:sz w:val="24"/>
          <w:szCs w:val="24"/>
        </w:rPr>
        <w:t>«</w:t>
      </w:r>
      <w:r w:rsidR="00FB6857">
        <w:rPr>
          <w:rFonts w:ascii="Times New Roman" w:hAnsi="Times New Roman" w:cs="Times New Roman"/>
          <w:sz w:val="24"/>
          <w:szCs w:val="24"/>
        </w:rPr>
        <w:t xml:space="preserve">Выдача градостроительных планов </w:t>
      </w:r>
    </w:p>
    <w:p w:rsidR="00906E62" w:rsidRPr="00FB6857" w:rsidRDefault="00FB6857" w:rsidP="00FB685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hAnsi="Times New Roman" w:cs="Times New Roman"/>
          <w:sz w:val="24"/>
          <w:szCs w:val="24"/>
        </w:rPr>
        <w:t>земельных участков</w:t>
      </w:r>
      <w:r w:rsidR="00906E62" w:rsidRPr="00906E62">
        <w:rPr>
          <w:rFonts w:ascii="Times New Roman" w:hAnsi="Times New Roman" w:cs="Times New Roman"/>
          <w:sz w:val="24"/>
          <w:szCs w:val="24"/>
        </w:rPr>
        <w:t>»</w:t>
      </w:r>
    </w:p>
    <w:p w:rsidR="00906E62" w:rsidRDefault="00906E62" w:rsidP="00906E62">
      <w:pPr>
        <w:ind w:left="709"/>
        <w:rPr>
          <w:rFonts w:ascii="Arial" w:hAnsi="Arial" w:cs="Arial"/>
          <w:sz w:val="24"/>
          <w:szCs w:val="24"/>
        </w:rPr>
      </w:pPr>
    </w:p>
    <w:p w:rsidR="00906E62" w:rsidRPr="00906E62" w:rsidRDefault="00906E62" w:rsidP="00906E62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906E62">
        <w:rPr>
          <w:rFonts w:ascii="Times New Roman" w:hAnsi="Times New Roman" w:cs="Times New Roman"/>
          <w:sz w:val="24"/>
        </w:rPr>
        <w:t>Рекомендуемая форма заявления</w:t>
      </w:r>
    </w:p>
    <w:p w:rsidR="00FB6857" w:rsidRDefault="00906E62" w:rsidP="00FB685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</w:pPr>
      <w:r w:rsidRPr="00906E62">
        <w:rPr>
          <w:rFonts w:ascii="Times New Roman" w:hAnsi="Times New Roman" w:cs="Times New Roman"/>
          <w:sz w:val="24"/>
        </w:rPr>
        <w:t xml:space="preserve">о </w:t>
      </w:r>
      <w:r w:rsidR="00FB6857">
        <w:rPr>
          <w:rFonts w:ascii="Times New Roman" w:hAnsi="Times New Roman" w:cs="Times New Roman"/>
          <w:sz w:val="24"/>
          <w:szCs w:val="24"/>
        </w:rPr>
        <w:t>выдаче градостроительных планов земельных участков</w:t>
      </w:r>
    </w:p>
    <w:p w:rsidR="00906E62" w:rsidRPr="00906E62" w:rsidRDefault="00906E62" w:rsidP="00FB6857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906E62" w:rsidRPr="00906E62" w:rsidRDefault="00906E62" w:rsidP="00906E62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</w:rPr>
      </w:pPr>
      <w:r w:rsidRPr="00906E62">
        <w:rPr>
          <w:rFonts w:ascii="Times New Roman" w:hAnsi="Times New Roman" w:cs="Times New Roman"/>
          <w:sz w:val="24"/>
        </w:rPr>
        <w:t xml:space="preserve">Главе </w:t>
      </w:r>
      <w:r w:rsidR="00D1202E">
        <w:rPr>
          <w:rFonts w:ascii="Times New Roman" w:hAnsi="Times New Roman" w:cs="Times New Roman"/>
          <w:sz w:val="24"/>
        </w:rPr>
        <w:t>Андрюков</w:t>
      </w:r>
      <w:r w:rsidR="00FB6857">
        <w:rPr>
          <w:rFonts w:ascii="Times New Roman" w:hAnsi="Times New Roman" w:cs="Times New Roman"/>
          <w:sz w:val="24"/>
        </w:rPr>
        <w:t>ского</w:t>
      </w:r>
      <w:r w:rsidR="00D1202E">
        <w:rPr>
          <w:rFonts w:ascii="Times New Roman" w:hAnsi="Times New Roman" w:cs="Times New Roman"/>
          <w:sz w:val="24"/>
        </w:rPr>
        <w:t>сель</w:t>
      </w:r>
      <w:r w:rsidRPr="00906E62">
        <w:rPr>
          <w:rFonts w:ascii="Times New Roman" w:hAnsi="Times New Roman" w:cs="Times New Roman"/>
          <w:sz w:val="24"/>
        </w:rPr>
        <w:t xml:space="preserve">ского поселения </w:t>
      </w:r>
    </w:p>
    <w:p w:rsidR="00906E62" w:rsidRPr="00906E62" w:rsidRDefault="00D1202E" w:rsidP="00906E62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.В. Кожевниковой</w:t>
      </w:r>
    </w:p>
    <w:p w:rsidR="00906E62" w:rsidRDefault="00906E62" w:rsidP="00FB6857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  <w:r w:rsidRPr="00906E62">
        <w:rPr>
          <w:rFonts w:ascii="Times New Roman" w:hAnsi="Times New Roman" w:cs="Times New Roman"/>
          <w:sz w:val="24"/>
        </w:rPr>
        <w:t>от_____________________________</w:t>
      </w:r>
      <w:r w:rsidRPr="00906E62">
        <w:rPr>
          <w:rFonts w:ascii="Times New Roman" w:hAnsi="Times New Roman" w:cs="Times New Roman"/>
          <w:sz w:val="24"/>
        </w:rPr>
        <w:tab/>
      </w:r>
      <w:r w:rsidRPr="00906E62">
        <w:rPr>
          <w:rFonts w:ascii="Times New Roman" w:hAnsi="Times New Roman" w:cs="Times New Roman"/>
          <w:sz w:val="24"/>
        </w:rPr>
        <w:tab/>
      </w:r>
      <w:r w:rsidRPr="00906E62">
        <w:rPr>
          <w:rFonts w:ascii="Times New Roman" w:hAnsi="Times New Roman" w:cs="Times New Roman"/>
          <w:sz w:val="24"/>
        </w:rPr>
        <w:tab/>
      </w:r>
      <w:r w:rsidRPr="00906E62">
        <w:rPr>
          <w:rFonts w:ascii="Times New Roman" w:hAnsi="Times New Roman" w:cs="Times New Roman"/>
          <w:sz w:val="24"/>
        </w:rPr>
        <w:tab/>
      </w:r>
      <w:r w:rsidRPr="00906E62">
        <w:rPr>
          <w:rFonts w:ascii="Times New Roman" w:hAnsi="Times New Roman" w:cs="Times New Roman"/>
          <w:sz w:val="24"/>
        </w:rPr>
        <w:tab/>
      </w:r>
      <w:r w:rsidR="00FB6857">
        <w:rPr>
          <w:rFonts w:ascii="Times New Roman" w:hAnsi="Times New Roman" w:cs="Times New Roman"/>
          <w:sz w:val="24"/>
        </w:rPr>
        <w:t>наименование застройщика</w:t>
      </w:r>
      <w:r w:rsidRPr="00906E62">
        <w:rPr>
          <w:rFonts w:ascii="Times New Roman" w:hAnsi="Times New Roman" w:cs="Times New Roman"/>
          <w:sz w:val="24"/>
        </w:rPr>
        <w:tab/>
      </w:r>
      <w:r w:rsidRPr="00906E62">
        <w:rPr>
          <w:rFonts w:ascii="Times New Roman" w:hAnsi="Times New Roman" w:cs="Times New Roman"/>
          <w:sz w:val="24"/>
        </w:rPr>
        <w:tab/>
      </w:r>
    </w:p>
    <w:p w:rsidR="00FB6857" w:rsidRDefault="00FB6857" w:rsidP="00FB6857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</w:t>
      </w:r>
      <w:r w:rsidRPr="00906E62">
        <w:rPr>
          <w:rFonts w:ascii="Times New Roman" w:hAnsi="Times New Roman" w:cs="Times New Roman"/>
          <w:sz w:val="24"/>
        </w:rPr>
        <w:t>_____________________________</w:t>
      </w:r>
      <w:r w:rsidRPr="00906E62">
        <w:rPr>
          <w:rFonts w:ascii="Times New Roman" w:hAnsi="Times New Roman" w:cs="Times New Roman"/>
          <w:sz w:val="24"/>
        </w:rPr>
        <w:tab/>
      </w:r>
      <w:r w:rsidRPr="00906E62">
        <w:rPr>
          <w:rFonts w:ascii="Times New Roman" w:hAnsi="Times New Roman" w:cs="Times New Roman"/>
          <w:sz w:val="24"/>
        </w:rPr>
        <w:tab/>
      </w:r>
      <w:r w:rsidRPr="00906E62">
        <w:rPr>
          <w:rFonts w:ascii="Times New Roman" w:hAnsi="Times New Roman" w:cs="Times New Roman"/>
          <w:sz w:val="24"/>
        </w:rPr>
        <w:tab/>
      </w:r>
      <w:r w:rsidRPr="00906E6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906E6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ФИО – для граждан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906E62">
        <w:rPr>
          <w:rFonts w:ascii="Times New Roman" w:hAnsi="Times New Roman" w:cs="Times New Roman"/>
          <w:sz w:val="24"/>
        </w:rPr>
        <w:t>_____________________________</w:t>
      </w:r>
      <w:r w:rsidRPr="00906E62">
        <w:rPr>
          <w:rFonts w:ascii="Times New Roman" w:hAnsi="Times New Roman" w:cs="Times New Roman"/>
          <w:sz w:val="24"/>
        </w:rPr>
        <w:tab/>
      </w:r>
      <w:r w:rsidRPr="00906E62">
        <w:rPr>
          <w:rFonts w:ascii="Times New Roman" w:hAnsi="Times New Roman" w:cs="Times New Roman"/>
          <w:sz w:val="24"/>
        </w:rPr>
        <w:tab/>
      </w:r>
      <w:r w:rsidRPr="00906E62">
        <w:rPr>
          <w:rFonts w:ascii="Times New Roman" w:hAnsi="Times New Roman" w:cs="Times New Roman"/>
          <w:sz w:val="24"/>
        </w:rPr>
        <w:tab/>
      </w:r>
      <w:r w:rsidRPr="00906E62">
        <w:rPr>
          <w:rFonts w:ascii="Times New Roman" w:hAnsi="Times New Roman" w:cs="Times New Roman"/>
          <w:sz w:val="24"/>
        </w:rPr>
        <w:tab/>
      </w:r>
      <w:r w:rsidRPr="00906E6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                                       полное наименование, ОГРН, ИНН,</w:t>
      </w:r>
    </w:p>
    <w:p w:rsidR="00FB6857" w:rsidRDefault="00FB6857" w:rsidP="00FB6857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  <w:r w:rsidRPr="00906E62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____</w:t>
      </w:r>
      <w:r w:rsidRPr="00906E62">
        <w:rPr>
          <w:rFonts w:ascii="Times New Roman" w:hAnsi="Times New Roman" w:cs="Times New Roman"/>
          <w:sz w:val="24"/>
        </w:rPr>
        <w:t>__________________________</w:t>
      </w:r>
    </w:p>
    <w:p w:rsidR="00906E62" w:rsidRPr="00906E62" w:rsidRDefault="00FB6857" w:rsidP="00FB6857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О, должность руководителя-для юридического лица</w:t>
      </w:r>
    </w:p>
    <w:p w:rsidR="00FB6857" w:rsidRDefault="00FB6857" w:rsidP="00FB6857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  <w:r w:rsidRPr="00906E62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____</w:t>
      </w:r>
      <w:r w:rsidRPr="00906E62">
        <w:rPr>
          <w:rFonts w:ascii="Times New Roman" w:hAnsi="Times New Roman" w:cs="Times New Roman"/>
          <w:sz w:val="24"/>
        </w:rPr>
        <w:t>__________________________</w:t>
      </w:r>
    </w:p>
    <w:p w:rsidR="00FB6857" w:rsidRPr="00906E62" w:rsidRDefault="00FB6857" w:rsidP="00FB6857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го почтовый индекс и адрес, телефон</w:t>
      </w:r>
    </w:p>
    <w:p w:rsidR="00FB6857" w:rsidRDefault="00FB6857" w:rsidP="00906E62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906E62" w:rsidRPr="00906E62" w:rsidRDefault="00906E62" w:rsidP="00906E62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906E62">
        <w:rPr>
          <w:rFonts w:ascii="Times New Roman" w:hAnsi="Times New Roman" w:cs="Times New Roman"/>
          <w:sz w:val="24"/>
        </w:rPr>
        <w:t>Заявление</w:t>
      </w:r>
    </w:p>
    <w:p w:rsidR="00FB6857" w:rsidRDefault="00906E62" w:rsidP="00FB685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ja-JP" w:bidi="fa-IR"/>
        </w:rPr>
      </w:pPr>
      <w:r w:rsidRPr="00906E62">
        <w:rPr>
          <w:rFonts w:ascii="Times New Roman" w:hAnsi="Times New Roman" w:cs="Times New Roman"/>
          <w:sz w:val="24"/>
        </w:rPr>
        <w:t xml:space="preserve">о выдаче </w:t>
      </w:r>
      <w:r w:rsidR="00FB6857">
        <w:rPr>
          <w:rFonts w:ascii="Times New Roman" w:hAnsi="Times New Roman" w:cs="Times New Roman"/>
          <w:sz w:val="24"/>
          <w:szCs w:val="24"/>
        </w:rPr>
        <w:t>градостроительных планов земельных участков</w:t>
      </w:r>
    </w:p>
    <w:p w:rsidR="00906E62" w:rsidRPr="00906E62" w:rsidRDefault="00906E62" w:rsidP="00FB6857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906E62" w:rsidRDefault="00906E62" w:rsidP="00C32B7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06E62">
        <w:rPr>
          <w:rFonts w:ascii="Times New Roman" w:hAnsi="Times New Roman" w:cs="Times New Roman"/>
          <w:sz w:val="24"/>
        </w:rPr>
        <w:t xml:space="preserve">Прошу </w:t>
      </w:r>
      <w:r w:rsidR="00C32B72">
        <w:rPr>
          <w:rFonts w:ascii="Times New Roman" w:hAnsi="Times New Roman" w:cs="Times New Roman"/>
          <w:sz w:val="24"/>
        </w:rPr>
        <w:t>выдать градостроительный план земельного участка по адресу: ________________________________________________________________________________</w:t>
      </w:r>
    </w:p>
    <w:p w:rsidR="00C32B72" w:rsidRDefault="00C32B72" w:rsidP="00C32B7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строительства (реконструкции, капитального ремонта)</w:t>
      </w:r>
    </w:p>
    <w:p w:rsidR="00C32B72" w:rsidRPr="00906E62" w:rsidRDefault="00C32B72" w:rsidP="00C32B72">
      <w:pPr>
        <w:pStyle w:val="ConsPlusNonformat"/>
        <w:widowControl/>
        <w:spacing w:line="276" w:lineRule="auto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ненужное зачеркнуть)</w:t>
      </w:r>
    </w:p>
    <w:p w:rsidR="00C32B72" w:rsidRDefault="00C32B72" w:rsidP="00906E6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заявлению прилагаются:</w:t>
      </w:r>
    </w:p>
    <w:p w:rsidR="00906E62" w:rsidRPr="00906E62" w:rsidRDefault="00C32B72" w:rsidP="00C32B7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906E62" w:rsidRPr="00906E62">
        <w:rPr>
          <w:rFonts w:ascii="Times New Roman" w:hAnsi="Times New Roman" w:cs="Times New Roman"/>
          <w:sz w:val="24"/>
        </w:rPr>
        <w:t>________________________________________________</w:t>
      </w:r>
      <w:r>
        <w:rPr>
          <w:rFonts w:ascii="Times New Roman" w:hAnsi="Times New Roman" w:cs="Times New Roman"/>
          <w:sz w:val="24"/>
        </w:rPr>
        <w:t>_____________________</w:t>
      </w:r>
      <w:r w:rsidR="00906E62" w:rsidRPr="00906E62">
        <w:rPr>
          <w:rFonts w:ascii="Times New Roman" w:hAnsi="Times New Roman" w:cs="Times New Roman"/>
          <w:sz w:val="24"/>
        </w:rPr>
        <w:t>_________</w:t>
      </w:r>
    </w:p>
    <w:p w:rsidR="00C32B72" w:rsidRDefault="00C32B72" w:rsidP="00906E6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906E62">
        <w:rPr>
          <w:rFonts w:ascii="Times New Roman" w:hAnsi="Times New Roman" w:cs="Times New Roman"/>
          <w:sz w:val="24"/>
        </w:rPr>
        <w:t>________________________________________________</w:t>
      </w:r>
      <w:r>
        <w:rPr>
          <w:rFonts w:ascii="Times New Roman" w:hAnsi="Times New Roman" w:cs="Times New Roman"/>
          <w:sz w:val="24"/>
        </w:rPr>
        <w:t>_____________________</w:t>
      </w:r>
      <w:r w:rsidRPr="00906E62">
        <w:rPr>
          <w:rFonts w:ascii="Times New Roman" w:hAnsi="Times New Roman" w:cs="Times New Roman"/>
          <w:sz w:val="24"/>
        </w:rPr>
        <w:t>_________</w:t>
      </w:r>
    </w:p>
    <w:p w:rsidR="00C32B72" w:rsidRDefault="00C32B72" w:rsidP="00906E6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906E62">
        <w:rPr>
          <w:rFonts w:ascii="Times New Roman" w:hAnsi="Times New Roman" w:cs="Times New Roman"/>
          <w:sz w:val="24"/>
        </w:rPr>
        <w:t>________________________________________________</w:t>
      </w:r>
      <w:r>
        <w:rPr>
          <w:rFonts w:ascii="Times New Roman" w:hAnsi="Times New Roman" w:cs="Times New Roman"/>
          <w:sz w:val="24"/>
        </w:rPr>
        <w:t>_____________________</w:t>
      </w:r>
      <w:r w:rsidRPr="00906E62">
        <w:rPr>
          <w:rFonts w:ascii="Times New Roman" w:hAnsi="Times New Roman" w:cs="Times New Roman"/>
          <w:sz w:val="24"/>
        </w:rPr>
        <w:t>_________</w:t>
      </w:r>
    </w:p>
    <w:p w:rsidR="00C32B72" w:rsidRDefault="00C32B72" w:rsidP="00906E6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906E62">
        <w:rPr>
          <w:rFonts w:ascii="Times New Roman" w:hAnsi="Times New Roman" w:cs="Times New Roman"/>
          <w:sz w:val="24"/>
        </w:rPr>
        <w:t>________________________________________________</w:t>
      </w:r>
      <w:r>
        <w:rPr>
          <w:rFonts w:ascii="Times New Roman" w:hAnsi="Times New Roman" w:cs="Times New Roman"/>
          <w:sz w:val="24"/>
        </w:rPr>
        <w:t>_____________________</w:t>
      </w:r>
      <w:r w:rsidRPr="00906E62">
        <w:rPr>
          <w:rFonts w:ascii="Times New Roman" w:hAnsi="Times New Roman" w:cs="Times New Roman"/>
          <w:sz w:val="24"/>
        </w:rPr>
        <w:t>_________</w:t>
      </w:r>
    </w:p>
    <w:p w:rsidR="00C32B72" w:rsidRDefault="00C32B72" w:rsidP="00906E6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Pr="00906E62">
        <w:rPr>
          <w:rFonts w:ascii="Times New Roman" w:hAnsi="Times New Roman" w:cs="Times New Roman"/>
          <w:sz w:val="24"/>
        </w:rPr>
        <w:t>________________________________________________</w:t>
      </w:r>
      <w:r>
        <w:rPr>
          <w:rFonts w:ascii="Times New Roman" w:hAnsi="Times New Roman" w:cs="Times New Roman"/>
          <w:sz w:val="24"/>
        </w:rPr>
        <w:t>_____________________</w:t>
      </w:r>
      <w:r w:rsidRPr="00906E62">
        <w:rPr>
          <w:rFonts w:ascii="Times New Roman" w:hAnsi="Times New Roman" w:cs="Times New Roman"/>
          <w:sz w:val="24"/>
        </w:rPr>
        <w:t>_________</w:t>
      </w:r>
    </w:p>
    <w:p w:rsidR="00906E62" w:rsidRDefault="00C32B72" w:rsidP="00906E6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Pr="00906E62">
        <w:rPr>
          <w:rFonts w:ascii="Times New Roman" w:hAnsi="Times New Roman" w:cs="Times New Roman"/>
          <w:sz w:val="24"/>
        </w:rPr>
        <w:t>________________________________________________</w:t>
      </w:r>
      <w:r>
        <w:rPr>
          <w:rFonts w:ascii="Times New Roman" w:hAnsi="Times New Roman" w:cs="Times New Roman"/>
          <w:sz w:val="24"/>
        </w:rPr>
        <w:t>_____________________</w:t>
      </w:r>
      <w:r w:rsidRPr="00906E62">
        <w:rPr>
          <w:rFonts w:ascii="Times New Roman" w:hAnsi="Times New Roman" w:cs="Times New Roman"/>
          <w:sz w:val="24"/>
        </w:rPr>
        <w:t>_________</w:t>
      </w:r>
    </w:p>
    <w:p w:rsidR="00C32B72" w:rsidRDefault="00C32B72" w:rsidP="00906E6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Pr="00906E62">
        <w:rPr>
          <w:rFonts w:ascii="Times New Roman" w:hAnsi="Times New Roman" w:cs="Times New Roman"/>
          <w:sz w:val="24"/>
        </w:rPr>
        <w:t>________________________________________________</w:t>
      </w:r>
      <w:r>
        <w:rPr>
          <w:rFonts w:ascii="Times New Roman" w:hAnsi="Times New Roman" w:cs="Times New Roman"/>
          <w:sz w:val="24"/>
        </w:rPr>
        <w:t>_____________________</w:t>
      </w:r>
      <w:r w:rsidRPr="00906E62">
        <w:rPr>
          <w:rFonts w:ascii="Times New Roman" w:hAnsi="Times New Roman" w:cs="Times New Roman"/>
          <w:sz w:val="24"/>
        </w:rPr>
        <w:t>_________</w:t>
      </w:r>
    </w:p>
    <w:p w:rsidR="00C32B72" w:rsidRDefault="00C32B72" w:rsidP="00906E6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 </w:t>
      </w:r>
      <w:r w:rsidRPr="00906E62">
        <w:rPr>
          <w:rFonts w:ascii="Times New Roman" w:hAnsi="Times New Roman" w:cs="Times New Roman"/>
          <w:sz w:val="24"/>
        </w:rPr>
        <w:t>________________________________________________</w:t>
      </w:r>
      <w:r>
        <w:rPr>
          <w:rFonts w:ascii="Times New Roman" w:hAnsi="Times New Roman" w:cs="Times New Roman"/>
          <w:sz w:val="24"/>
        </w:rPr>
        <w:t>_____________________</w:t>
      </w:r>
      <w:r w:rsidRPr="00906E62">
        <w:rPr>
          <w:rFonts w:ascii="Times New Roman" w:hAnsi="Times New Roman" w:cs="Times New Roman"/>
          <w:sz w:val="24"/>
        </w:rPr>
        <w:t>_________</w:t>
      </w:r>
    </w:p>
    <w:p w:rsidR="00C32B72" w:rsidRDefault="00C32B72" w:rsidP="00906E6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 </w:t>
      </w:r>
      <w:r w:rsidRPr="00906E62">
        <w:rPr>
          <w:rFonts w:ascii="Times New Roman" w:hAnsi="Times New Roman" w:cs="Times New Roman"/>
          <w:sz w:val="24"/>
        </w:rPr>
        <w:t>________________________________________________</w:t>
      </w:r>
      <w:r>
        <w:rPr>
          <w:rFonts w:ascii="Times New Roman" w:hAnsi="Times New Roman" w:cs="Times New Roman"/>
          <w:sz w:val="24"/>
        </w:rPr>
        <w:t>_____________________</w:t>
      </w:r>
      <w:r w:rsidRPr="00906E62">
        <w:rPr>
          <w:rFonts w:ascii="Times New Roman" w:hAnsi="Times New Roman" w:cs="Times New Roman"/>
          <w:sz w:val="24"/>
        </w:rPr>
        <w:t>_________</w:t>
      </w:r>
    </w:p>
    <w:p w:rsidR="00C32B72" w:rsidRDefault="00C32B72" w:rsidP="00906E6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. </w:t>
      </w:r>
      <w:r w:rsidRPr="00906E62">
        <w:rPr>
          <w:rFonts w:ascii="Times New Roman" w:hAnsi="Times New Roman" w:cs="Times New Roman"/>
          <w:sz w:val="24"/>
        </w:rPr>
        <w:t>_______________________________________________</w:t>
      </w:r>
      <w:r>
        <w:rPr>
          <w:rFonts w:ascii="Times New Roman" w:hAnsi="Times New Roman" w:cs="Times New Roman"/>
          <w:sz w:val="24"/>
        </w:rPr>
        <w:t>_____________________</w:t>
      </w:r>
      <w:r w:rsidRPr="00906E62">
        <w:rPr>
          <w:rFonts w:ascii="Times New Roman" w:hAnsi="Times New Roman" w:cs="Times New Roman"/>
          <w:sz w:val="24"/>
        </w:rPr>
        <w:t>_________</w:t>
      </w:r>
    </w:p>
    <w:p w:rsidR="00C32B72" w:rsidRDefault="00C32B72" w:rsidP="00906E6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1. </w:t>
      </w:r>
      <w:r w:rsidRPr="00906E62">
        <w:rPr>
          <w:rFonts w:ascii="Times New Roman" w:hAnsi="Times New Roman" w:cs="Times New Roman"/>
          <w:sz w:val="24"/>
        </w:rPr>
        <w:t>_______________________________________________</w:t>
      </w:r>
      <w:r>
        <w:rPr>
          <w:rFonts w:ascii="Times New Roman" w:hAnsi="Times New Roman" w:cs="Times New Roman"/>
          <w:sz w:val="24"/>
        </w:rPr>
        <w:t>_____________________</w:t>
      </w:r>
      <w:r w:rsidRPr="00906E62">
        <w:rPr>
          <w:rFonts w:ascii="Times New Roman" w:hAnsi="Times New Roman" w:cs="Times New Roman"/>
          <w:sz w:val="24"/>
        </w:rPr>
        <w:t>_________</w:t>
      </w:r>
    </w:p>
    <w:p w:rsidR="00C32B72" w:rsidRDefault="00C32B72" w:rsidP="00906E6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 </w:t>
      </w:r>
      <w:r w:rsidRPr="00906E62">
        <w:rPr>
          <w:rFonts w:ascii="Times New Roman" w:hAnsi="Times New Roman" w:cs="Times New Roman"/>
          <w:sz w:val="24"/>
        </w:rPr>
        <w:t>_______________________________________________</w:t>
      </w:r>
      <w:r>
        <w:rPr>
          <w:rFonts w:ascii="Times New Roman" w:hAnsi="Times New Roman" w:cs="Times New Roman"/>
          <w:sz w:val="24"/>
        </w:rPr>
        <w:t>_____________________</w:t>
      </w:r>
      <w:r w:rsidRPr="00906E62">
        <w:rPr>
          <w:rFonts w:ascii="Times New Roman" w:hAnsi="Times New Roman" w:cs="Times New Roman"/>
          <w:sz w:val="24"/>
        </w:rPr>
        <w:t>_________</w:t>
      </w:r>
    </w:p>
    <w:p w:rsidR="00C32B72" w:rsidRDefault="00C32B72" w:rsidP="00906E6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C32B72" w:rsidRPr="00906E62" w:rsidRDefault="00C32B72" w:rsidP="00906E6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год</w:t>
      </w:r>
    </w:p>
    <w:sectPr w:rsidR="00C32B72" w:rsidRPr="00906E62" w:rsidSect="00D1202E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DAD" w:rsidRDefault="00296DAD" w:rsidP="00760812">
      <w:pPr>
        <w:spacing w:after="0" w:line="240" w:lineRule="auto"/>
      </w:pPr>
      <w:r>
        <w:separator/>
      </w:r>
    </w:p>
  </w:endnote>
  <w:endnote w:type="continuationSeparator" w:id="1">
    <w:p w:rsidR="00296DAD" w:rsidRDefault="00296DAD" w:rsidP="0076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DAD" w:rsidRDefault="00296DAD" w:rsidP="00760812">
      <w:pPr>
        <w:spacing w:after="0" w:line="240" w:lineRule="auto"/>
      </w:pPr>
      <w:r>
        <w:separator/>
      </w:r>
    </w:p>
  </w:footnote>
  <w:footnote w:type="continuationSeparator" w:id="1">
    <w:p w:rsidR="00296DAD" w:rsidRDefault="00296DAD" w:rsidP="00760812">
      <w:pPr>
        <w:spacing w:after="0" w:line="240" w:lineRule="auto"/>
      </w:pPr>
      <w:r>
        <w:continuationSeparator/>
      </w:r>
    </w:p>
  </w:footnote>
  <w:footnote w:id="2">
    <w:p w:rsidR="00960CD3" w:rsidRPr="00B54416" w:rsidRDefault="00960CD3">
      <w:pPr>
        <w:pStyle w:val="a5"/>
        <w:rPr>
          <w:sz w:val="24"/>
        </w:rPr>
      </w:pPr>
      <w:r w:rsidRPr="00B54416">
        <w:rPr>
          <w:rStyle w:val="a7"/>
          <w:rFonts w:ascii="Times New Roman" w:hAnsi="Times New Roman" w:cs="Times New Roman"/>
          <w:szCs w:val="16"/>
        </w:rPr>
        <w:footnoteRef/>
      </w:r>
      <w:r w:rsidRPr="00B54416">
        <w:rPr>
          <w:rFonts w:ascii="Times New Roman" w:hAnsi="Times New Roman" w:cs="Times New Roman"/>
        </w:rPr>
        <w:t>Перечень может быть уточнен и дополнен муниципальным образованием</w:t>
      </w:r>
    </w:p>
  </w:footnote>
  <w:footnote w:id="3">
    <w:p w:rsidR="00960CD3" w:rsidRPr="00B54416" w:rsidRDefault="00960CD3">
      <w:pPr>
        <w:pStyle w:val="a5"/>
        <w:rPr>
          <w:rFonts w:ascii="Times New Roman" w:hAnsi="Times New Roman" w:cs="Times New Roman"/>
          <w:szCs w:val="16"/>
        </w:rPr>
      </w:pPr>
      <w:r w:rsidRPr="00B54416">
        <w:rPr>
          <w:rStyle w:val="a7"/>
          <w:rFonts w:ascii="Times New Roman" w:hAnsi="Times New Roman" w:cs="Times New Roman"/>
          <w:szCs w:val="16"/>
        </w:rPr>
        <w:footnoteRef/>
      </w:r>
      <w:r w:rsidRPr="00B54416">
        <w:rPr>
          <w:rFonts w:ascii="Times New Roman" w:hAnsi="Times New Roman" w:cs="Times New Roman"/>
          <w:szCs w:val="16"/>
        </w:rPr>
        <w:t xml:space="preserve"> Перечень может быть уточнен и дополнен муниципальным образованием</w:t>
      </w:r>
    </w:p>
  </w:footnote>
  <w:footnote w:id="4">
    <w:p w:rsidR="00960CD3" w:rsidRPr="00B54416" w:rsidRDefault="00960CD3">
      <w:pPr>
        <w:pStyle w:val="a5"/>
        <w:rPr>
          <w:rFonts w:ascii="Times New Roman" w:hAnsi="Times New Roman" w:cs="Times New Roman"/>
          <w:szCs w:val="16"/>
        </w:rPr>
      </w:pPr>
      <w:r w:rsidRPr="00B54416">
        <w:rPr>
          <w:rStyle w:val="a7"/>
          <w:rFonts w:ascii="Times New Roman" w:hAnsi="Times New Roman" w:cs="Times New Roman"/>
          <w:szCs w:val="16"/>
        </w:rPr>
        <w:footnoteRef/>
      </w:r>
      <w:r w:rsidRPr="00B54416">
        <w:rPr>
          <w:rFonts w:ascii="Times New Roman" w:hAnsi="Times New Roman" w:cs="Times New Roman"/>
          <w:szCs w:val="16"/>
        </w:rPr>
        <w:t xml:space="preserve"> Срок предоставления муниципальной услуги может быть уточнен</w:t>
      </w:r>
    </w:p>
  </w:footnote>
  <w:footnote w:id="5">
    <w:p w:rsidR="00960CD3" w:rsidRPr="00073721" w:rsidRDefault="00960CD3">
      <w:pPr>
        <w:pStyle w:val="a5"/>
        <w:rPr>
          <w:rFonts w:ascii="Times New Roman" w:hAnsi="Times New Roman" w:cs="Times New Roman"/>
          <w:sz w:val="16"/>
          <w:szCs w:val="16"/>
        </w:rPr>
      </w:pPr>
      <w:r w:rsidRPr="00B54416">
        <w:rPr>
          <w:rStyle w:val="a7"/>
          <w:rFonts w:ascii="Times New Roman" w:hAnsi="Times New Roman" w:cs="Times New Roman"/>
          <w:szCs w:val="16"/>
        </w:rPr>
        <w:footnoteRef/>
      </w:r>
      <w:r w:rsidRPr="00B54416">
        <w:rPr>
          <w:rFonts w:ascii="Times New Roman" w:hAnsi="Times New Roman" w:cs="Times New Roman"/>
          <w:szCs w:val="16"/>
        </w:rPr>
        <w:t xml:space="preserve"> Срок предоставления муниципальной услуги может быть уточнен</w:t>
      </w:r>
    </w:p>
  </w:footnote>
  <w:footnote w:id="6">
    <w:p w:rsidR="00960CD3" w:rsidRPr="00B54416" w:rsidRDefault="00960CD3" w:rsidP="00073721">
      <w:pPr>
        <w:pStyle w:val="a5"/>
        <w:jc w:val="both"/>
        <w:rPr>
          <w:rFonts w:ascii="Times New Roman" w:hAnsi="Times New Roman" w:cs="Times New Roman"/>
          <w:sz w:val="24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Если приостановка предоставления муниципальной услуги предусмотрена Административным регламентом, то указывается исчерпывающий перечень ее оснований</w:t>
      </w:r>
    </w:p>
  </w:footnote>
  <w:footnote w:id="7">
    <w:p w:rsidR="00960CD3" w:rsidRPr="00B54416" w:rsidRDefault="00960CD3">
      <w:pPr>
        <w:pStyle w:val="a5"/>
        <w:rPr>
          <w:rFonts w:ascii="Times New Roman" w:hAnsi="Times New Roman" w:cs="Times New Roman"/>
          <w:sz w:val="24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8">
    <w:p w:rsidR="00960CD3" w:rsidRDefault="00960CD3">
      <w:pPr>
        <w:pStyle w:val="a5"/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  <w:szCs w:val="16"/>
        </w:rPr>
        <w:t>Перечень может быть уточнен и дополнен муниципальным образованием</w:t>
      </w:r>
    </w:p>
  </w:footnote>
  <w:footnote w:id="9">
    <w:p w:rsidR="00960CD3" w:rsidRPr="00A60EB4" w:rsidRDefault="00960CD3">
      <w:pPr>
        <w:pStyle w:val="a5"/>
        <w:rPr>
          <w:rFonts w:ascii="Times New Roman" w:hAnsi="Times New Roman" w:cs="Times New Roman"/>
        </w:rPr>
      </w:pPr>
      <w:r w:rsidRPr="00A60EB4">
        <w:rPr>
          <w:rStyle w:val="a7"/>
          <w:rFonts w:ascii="Times New Roman" w:hAnsi="Times New Roman" w:cs="Times New Roman"/>
        </w:rPr>
        <w:footnoteRef/>
      </w:r>
      <w:r w:rsidRPr="00A60EB4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0">
    <w:p w:rsidR="00960CD3" w:rsidRPr="00A60EB4" w:rsidRDefault="00960CD3">
      <w:pPr>
        <w:pStyle w:val="a5"/>
        <w:rPr>
          <w:rFonts w:ascii="Times New Roman" w:hAnsi="Times New Roman" w:cs="Times New Roman"/>
        </w:rPr>
      </w:pPr>
      <w:r w:rsidRPr="00A60EB4">
        <w:rPr>
          <w:rStyle w:val="a7"/>
          <w:rFonts w:ascii="Times New Roman" w:hAnsi="Times New Roman" w:cs="Times New Roman"/>
        </w:rPr>
        <w:footnoteRef/>
      </w:r>
      <w:r w:rsidRPr="00A60EB4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1">
    <w:p w:rsidR="00960CD3" w:rsidRPr="00A60EB4" w:rsidRDefault="00960CD3">
      <w:pPr>
        <w:pStyle w:val="a5"/>
        <w:rPr>
          <w:rFonts w:ascii="Times New Roman" w:hAnsi="Times New Roman" w:cs="Times New Roman"/>
        </w:rPr>
      </w:pPr>
      <w:r w:rsidRPr="00A60EB4">
        <w:rPr>
          <w:rStyle w:val="a7"/>
          <w:rFonts w:ascii="Times New Roman" w:hAnsi="Times New Roman" w:cs="Times New Roman"/>
        </w:rPr>
        <w:footnoteRef/>
      </w:r>
      <w:r w:rsidRPr="00A60EB4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2">
    <w:p w:rsidR="00960CD3" w:rsidRPr="00041919" w:rsidRDefault="00960CD3">
      <w:pPr>
        <w:pStyle w:val="a5"/>
        <w:rPr>
          <w:rFonts w:ascii="Times New Roman" w:hAnsi="Times New Roman" w:cs="Times New Roman"/>
        </w:rPr>
      </w:pPr>
      <w:r w:rsidRPr="00041919">
        <w:rPr>
          <w:rStyle w:val="a7"/>
          <w:rFonts w:ascii="Times New Roman" w:hAnsi="Times New Roman" w:cs="Times New Roman"/>
        </w:rPr>
        <w:footnoteRef/>
      </w:r>
      <w:r w:rsidRPr="00041919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3">
    <w:p w:rsidR="00960CD3" w:rsidRPr="00B54416" w:rsidRDefault="00960CD3">
      <w:pPr>
        <w:pStyle w:val="a5"/>
        <w:rPr>
          <w:rFonts w:ascii="Times New Roman" w:hAnsi="Times New Roman" w:cs="Times New Roman"/>
          <w:sz w:val="24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4">
    <w:p w:rsidR="00960CD3" w:rsidRPr="00B54416" w:rsidRDefault="00960CD3">
      <w:pPr>
        <w:pStyle w:val="a5"/>
        <w:rPr>
          <w:rFonts w:ascii="Times New Roman" w:hAnsi="Times New Roman" w:cs="Times New Roman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Указывается при наличии</w:t>
      </w:r>
    </w:p>
  </w:footnote>
  <w:footnote w:id="15">
    <w:p w:rsidR="00960CD3" w:rsidRPr="00B54416" w:rsidRDefault="00960CD3">
      <w:pPr>
        <w:pStyle w:val="a5"/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Указывается при наличии</w:t>
      </w:r>
    </w:p>
  </w:footnote>
  <w:footnote w:id="16">
    <w:p w:rsidR="00960CD3" w:rsidRPr="00B54416" w:rsidRDefault="00960CD3">
      <w:pPr>
        <w:pStyle w:val="a5"/>
        <w:rPr>
          <w:rFonts w:ascii="Times New Roman" w:hAnsi="Times New Roman" w:cs="Times New Roman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7">
    <w:p w:rsidR="00960CD3" w:rsidRPr="0088421A" w:rsidRDefault="00960CD3">
      <w:pPr>
        <w:pStyle w:val="a5"/>
        <w:rPr>
          <w:rFonts w:ascii="Times New Roman" w:hAnsi="Times New Roman" w:cs="Times New Roman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Описание технологических процессов</w:t>
      </w:r>
      <w:r w:rsidRPr="00B54416">
        <w:rPr>
          <w:rFonts w:ascii="Times New Roman" w:hAnsi="Times New Roman" w:cs="Times New Roman"/>
        </w:rPr>
        <w:t xml:space="preserve"> может быть </w:t>
      </w:r>
      <w:r>
        <w:rPr>
          <w:rFonts w:ascii="Times New Roman" w:hAnsi="Times New Roman" w:cs="Times New Roman"/>
        </w:rPr>
        <w:t>уточнено</w:t>
      </w:r>
      <w:r w:rsidRPr="00B54416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дополнено</w:t>
      </w:r>
      <w:r w:rsidRPr="00B54416">
        <w:rPr>
          <w:rFonts w:ascii="Times New Roman" w:hAnsi="Times New Roman" w:cs="Times New Roman"/>
        </w:rPr>
        <w:t xml:space="preserve"> муниципальным образованием</w:t>
      </w:r>
    </w:p>
  </w:footnote>
  <w:footnote w:id="18">
    <w:p w:rsidR="00960CD3" w:rsidRDefault="00960CD3" w:rsidP="00580AD9">
      <w:pPr>
        <w:pStyle w:val="a5"/>
        <w:jc w:val="both"/>
        <w:rPr>
          <w:rFonts w:ascii="Times New Roman" w:hAnsi="Times New Roman" w:cs="Times New Roman"/>
        </w:rPr>
      </w:pPr>
      <w:r w:rsidRPr="00580AD9">
        <w:rPr>
          <w:rStyle w:val="a7"/>
          <w:rFonts w:ascii="Times New Roman" w:hAnsi="Times New Roman" w:cs="Times New Roman"/>
        </w:rPr>
        <w:footnoteRef/>
      </w:r>
      <w:r w:rsidRPr="00580AD9">
        <w:rPr>
          <w:rFonts w:ascii="Times New Roman" w:hAnsi="Times New Roman" w:cs="Times New Roman"/>
        </w:rPr>
        <w:t xml:space="preserve"> Способы получения информации, подачи жалоб могут быть уточнены и дополнены муниципальным образованием</w:t>
      </w:r>
    </w:p>
    <w:p w:rsidR="00960CD3" w:rsidRDefault="00960CD3" w:rsidP="00580AD9">
      <w:pPr>
        <w:pStyle w:val="a5"/>
        <w:jc w:val="both"/>
        <w:rPr>
          <w:rFonts w:ascii="Times New Roman" w:hAnsi="Times New Roman" w:cs="Times New Roman"/>
        </w:rPr>
      </w:pPr>
    </w:p>
    <w:p w:rsidR="00960CD3" w:rsidRDefault="00960CD3" w:rsidP="00580AD9">
      <w:pPr>
        <w:pStyle w:val="a5"/>
        <w:jc w:val="both"/>
        <w:rPr>
          <w:rFonts w:ascii="Times New Roman" w:hAnsi="Times New Roman" w:cs="Times New Roman"/>
        </w:rPr>
      </w:pPr>
    </w:p>
    <w:p w:rsidR="00960CD3" w:rsidRDefault="00960CD3" w:rsidP="00580AD9">
      <w:pPr>
        <w:pStyle w:val="a5"/>
        <w:jc w:val="both"/>
        <w:rPr>
          <w:rFonts w:ascii="Times New Roman" w:hAnsi="Times New Roman" w:cs="Times New Roman"/>
        </w:rPr>
      </w:pPr>
    </w:p>
    <w:p w:rsidR="00960CD3" w:rsidRDefault="00960CD3" w:rsidP="00580AD9">
      <w:pPr>
        <w:pStyle w:val="a5"/>
        <w:jc w:val="both"/>
        <w:rPr>
          <w:rFonts w:ascii="Times New Roman" w:hAnsi="Times New Roman" w:cs="Times New Roman"/>
        </w:rPr>
      </w:pPr>
    </w:p>
    <w:p w:rsidR="00960CD3" w:rsidRDefault="00960CD3" w:rsidP="00580AD9">
      <w:pPr>
        <w:pStyle w:val="a5"/>
        <w:jc w:val="both"/>
        <w:rPr>
          <w:rFonts w:ascii="Times New Roman" w:hAnsi="Times New Roman" w:cs="Times New Roman"/>
        </w:rPr>
      </w:pPr>
    </w:p>
    <w:p w:rsidR="00960CD3" w:rsidRDefault="00960CD3" w:rsidP="00580AD9">
      <w:pPr>
        <w:pStyle w:val="a5"/>
        <w:jc w:val="both"/>
        <w:rPr>
          <w:rFonts w:ascii="Times New Roman" w:hAnsi="Times New Roman" w:cs="Times New Roman"/>
        </w:rPr>
      </w:pPr>
    </w:p>
    <w:p w:rsidR="00960CD3" w:rsidRDefault="00960CD3" w:rsidP="00580AD9">
      <w:pPr>
        <w:pStyle w:val="a5"/>
        <w:jc w:val="both"/>
        <w:rPr>
          <w:rFonts w:ascii="Times New Roman" w:hAnsi="Times New Roman" w:cs="Times New Roman"/>
        </w:rPr>
      </w:pPr>
    </w:p>
    <w:p w:rsidR="00960CD3" w:rsidRPr="00580AD9" w:rsidRDefault="00960CD3" w:rsidP="00580AD9">
      <w:pPr>
        <w:pStyle w:val="a5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7614"/>
    <w:multiLevelType w:val="hybridMultilevel"/>
    <w:tmpl w:val="7D6E7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6602B"/>
    <w:multiLevelType w:val="hybridMultilevel"/>
    <w:tmpl w:val="5CAEF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522157"/>
    <w:multiLevelType w:val="hybridMultilevel"/>
    <w:tmpl w:val="79647F68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81333"/>
    <w:multiLevelType w:val="hybridMultilevel"/>
    <w:tmpl w:val="B7A83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B63680"/>
    <w:multiLevelType w:val="hybridMultilevel"/>
    <w:tmpl w:val="112E6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8139B"/>
    <w:multiLevelType w:val="multilevel"/>
    <w:tmpl w:val="4BF680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7A5DFB"/>
    <w:multiLevelType w:val="hybridMultilevel"/>
    <w:tmpl w:val="42981C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CC230C"/>
    <w:multiLevelType w:val="hybridMultilevel"/>
    <w:tmpl w:val="9600F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176842"/>
    <w:multiLevelType w:val="hybridMultilevel"/>
    <w:tmpl w:val="D820C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E8551E"/>
    <w:multiLevelType w:val="hybridMultilevel"/>
    <w:tmpl w:val="6EEA8618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407A3"/>
    <w:multiLevelType w:val="hybridMultilevel"/>
    <w:tmpl w:val="4282D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22073"/>
    <w:multiLevelType w:val="hybridMultilevel"/>
    <w:tmpl w:val="199AAE20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F0A5D"/>
    <w:multiLevelType w:val="hybridMultilevel"/>
    <w:tmpl w:val="6D168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64380F"/>
    <w:multiLevelType w:val="hybridMultilevel"/>
    <w:tmpl w:val="BAC6E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3C371F0"/>
    <w:multiLevelType w:val="hybridMultilevel"/>
    <w:tmpl w:val="971EF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A359E3"/>
    <w:multiLevelType w:val="hybridMultilevel"/>
    <w:tmpl w:val="BC34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E2385"/>
    <w:multiLevelType w:val="hybridMultilevel"/>
    <w:tmpl w:val="A8C04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25654F"/>
    <w:multiLevelType w:val="hybridMultilevel"/>
    <w:tmpl w:val="C538AF4A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DF7E78"/>
    <w:multiLevelType w:val="hybridMultilevel"/>
    <w:tmpl w:val="479A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6C61A3"/>
    <w:multiLevelType w:val="hybridMultilevel"/>
    <w:tmpl w:val="0DC6C8DE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9606BD"/>
    <w:multiLevelType w:val="hybridMultilevel"/>
    <w:tmpl w:val="5D144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8"/>
  </w:num>
  <w:num w:numId="5">
    <w:abstractNumId w:val="26"/>
  </w:num>
  <w:num w:numId="6">
    <w:abstractNumId w:val="28"/>
  </w:num>
  <w:num w:numId="7">
    <w:abstractNumId w:val="5"/>
  </w:num>
  <w:num w:numId="8">
    <w:abstractNumId w:val="9"/>
  </w:num>
  <w:num w:numId="9">
    <w:abstractNumId w:val="24"/>
  </w:num>
  <w:num w:numId="10">
    <w:abstractNumId w:val="11"/>
  </w:num>
  <w:num w:numId="11">
    <w:abstractNumId w:val="3"/>
  </w:num>
  <w:num w:numId="12">
    <w:abstractNumId w:val="8"/>
  </w:num>
  <w:num w:numId="13">
    <w:abstractNumId w:val="2"/>
  </w:num>
  <w:num w:numId="14">
    <w:abstractNumId w:val="22"/>
  </w:num>
  <w:num w:numId="15">
    <w:abstractNumId w:val="0"/>
  </w:num>
  <w:num w:numId="16">
    <w:abstractNumId w:val="16"/>
  </w:num>
  <w:num w:numId="17">
    <w:abstractNumId w:val="1"/>
  </w:num>
  <w:num w:numId="18">
    <w:abstractNumId w:val="15"/>
  </w:num>
  <w:num w:numId="19">
    <w:abstractNumId w:val="23"/>
  </w:num>
  <w:num w:numId="20">
    <w:abstractNumId w:val="27"/>
  </w:num>
  <w:num w:numId="21">
    <w:abstractNumId w:val="13"/>
  </w:num>
  <w:num w:numId="22">
    <w:abstractNumId w:val="19"/>
  </w:num>
  <w:num w:numId="23">
    <w:abstractNumId w:val="14"/>
  </w:num>
  <w:num w:numId="24">
    <w:abstractNumId w:val="17"/>
  </w:num>
  <w:num w:numId="25">
    <w:abstractNumId w:val="29"/>
  </w:num>
  <w:num w:numId="26">
    <w:abstractNumId w:val="7"/>
  </w:num>
  <w:num w:numId="27">
    <w:abstractNumId w:val="10"/>
  </w:num>
  <w:num w:numId="28">
    <w:abstractNumId w:val="25"/>
  </w:num>
  <w:num w:numId="29">
    <w:abstractNumId w:val="20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0883"/>
    <w:rsid w:val="000063BC"/>
    <w:rsid w:val="000168B4"/>
    <w:rsid w:val="00041919"/>
    <w:rsid w:val="00070158"/>
    <w:rsid w:val="00073721"/>
    <w:rsid w:val="00085BBF"/>
    <w:rsid w:val="000918F7"/>
    <w:rsid w:val="000921E8"/>
    <w:rsid w:val="000A1865"/>
    <w:rsid w:val="000B2705"/>
    <w:rsid w:val="000B481F"/>
    <w:rsid w:val="000B59E2"/>
    <w:rsid w:val="000E0AEE"/>
    <w:rsid w:val="000E38C4"/>
    <w:rsid w:val="000F3673"/>
    <w:rsid w:val="00110534"/>
    <w:rsid w:val="00124082"/>
    <w:rsid w:val="001305F5"/>
    <w:rsid w:val="00133F39"/>
    <w:rsid w:val="00152F43"/>
    <w:rsid w:val="00157FCA"/>
    <w:rsid w:val="0016420B"/>
    <w:rsid w:val="001A1269"/>
    <w:rsid w:val="001A2634"/>
    <w:rsid w:val="001B17E9"/>
    <w:rsid w:val="001B196C"/>
    <w:rsid w:val="001C3D55"/>
    <w:rsid w:val="001F158F"/>
    <w:rsid w:val="001F58EB"/>
    <w:rsid w:val="0020065C"/>
    <w:rsid w:val="002221FD"/>
    <w:rsid w:val="002600D2"/>
    <w:rsid w:val="00273638"/>
    <w:rsid w:val="00277E10"/>
    <w:rsid w:val="00280C24"/>
    <w:rsid w:val="00296DAD"/>
    <w:rsid w:val="002A7612"/>
    <w:rsid w:val="002C0B1B"/>
    <w:rsid w:val="002E6205"/>
    <w:rsid w:val="00324048"/>
    <w:rsid w:val="003240F6"/>
    <w:rsid w:val="0032511B"/>
    <w:rsid w:val="0033310C"/>
    <w:rsid w:val="0035508D"/>
    <w:rsid w:val="003763A7"/>
    <w:rsid w:val="00377588"/>
    <w:rsid w:val="00396982"/>
    <w:rsid w:val="003A3B97"/>
    <w:rsid w:val="003A40EC"/>
    <w:rsid w:val="003C25CA"/>
    <w:rsid w:val="003D0A12"/>
    <w:rsid w:val="003E0883"/>
    <w:rsid w:val="00401B54"/>
    <w:rsid w:val="00425908"/>
    <w:rsid w:val="004505E7"/>
    <w:rsid w:val="004540CF"/>
    <w:rsid w:val="00455EC4"/>
    <w:rsid w:val="00460983"/>
    <w:rsid w:val="0046246C"/>
    <w:rsid w:val="00471E87"/>
    <w:rsid w:val="004B1603"/>
    <w:rsid w:val="004B1A23"/>
    <w:rsid w:val="004D0136"/>
    <w:rsid w:val="004D4407"/>
    <w:rsid w:val="004E7E38"/>
    <w:rsid w:val="004F184F"/>
    <w:rsid w:val="00514723"/>
    <w:rsid w:val="00580AD9"/>
    <w:rsid w:val="0059283E"/>
    <w:rsid w:val="005946A2"/>
    <w:rsid w:val="005E207B"/>
    <w:rsid w:val="00602E28"/>
    <w:rsid w:val="006138B1"/>
    <w:rsid w:val="00634D1D"/>
    <w:rsid w:val="006461D6"/>
    <w:rsid w:val="00662136"/>
    <w:rsid w:val="00671BC4"/>
    <w:rsid w:val="00674237"/>
    <w:rsid w:val="00695AEB"/>
    <w:rsid w:val="006974C0"/>
    <w:rsid w:val="006978DC"/>
    <w:rsid w:val="006A4F19"/>
    <w:rsid w:val="006B373A"/>
    <w:rsid w:val="006B4CAD"/>
    <w:rsid w:val="006D778E"/>
    <w:rsid w:val="006E3204"/>
    <w:rsid w:val="006E360D"/>
    <w:rsid w:val="006F30FC"/>
    <w:rsid w:val="00710EC0"/>
    <w:rsid w:val="00734801"/>
    <w:rsid w:val="00734E1A"/>
    <w:rsid w:val="00737152"/>
    <w:rsid w:val="007424B8"/>
    <w:rsid w:val="00760812"/>
    <w:rsid w:val="00762300"/>
    <w:rsid w:val="0076677E"/>
    <w:rsid w:val="00770C28"/>
    <w:rsid w:val="00784E25"/>
    <w:rsid w:val="007B0BA6"/>
    <w:rsid w:val="007C1747"/>
    <w:rsid w:val="007D584B"/>
    <w:rsid w:val="007F7156"/>
    <w:rsid w:val="008032D3"/>
    <w:rsid w:val="00807D5F"/>
    <w:rsid w:val="008110C1"/>
    <w:rsid w:val="00812BE1"/>
    <w:rsid w:val="00814FEC"/>
    <w:rsid w:val="00817BF7"/>
    <w:rsid w:val="0082722B"/>
    <w:rsid w:val="00827A26"/>
    <w:rsid w:val="00833685"/>
    <w:rsid w:val="00851CAA"/>
    <w:rsid w:val="0085787A"/>
    <w:rsid w:val="00873171"/>
    <w:rsid w:val="0088421A"/>
    <w:rsid w:val="00890115"/>
    <w:rsid w:val="00895358"/>
    <w:rsid w:val="008A4604"/>
    <w:rsid w:val="008A7368"/>
    <w:rsid w:val="008D4245"/>
    <w:rsid w:val="008D5A7F"/>
    <w:rsid w:val="008E467A"/>
    <w:rsid w:val="008F6615"/>
    <w:rsid w:val="009036E6"/>
    <w:rsid w:val="00905947"/>
    <w:rsid w:val="00906E62"/>
    <w:rsid w:val="00907B54"/>
    <w:rsid w:val="00927A2E"/>
    <w:rsid w:val="00931B38"/>
    <w:rsid w:val="009504C6"/>
    <w:rsid w:val="00960CD3"/>
    <w:rsid w:val="009733C8"/>
    <w:rsid w:val="0097400B"/>
    <w:rsid w:val="00983319"/>
    <w:rsid w:val="00991548"/>
    <w:rsid w:val="009A1D65"/>
    <w:rsid w:val="009D4023"/>
    <w:rsid w:val="009E668E"/>
    <w:rsid w:val="009F302F"/>
    <w:rsid w:val="00A03333"/>
    <w:rsid w:val="00A070BC"/>
    <w:rsid w:val="00A14AF0"/>
    <w:rsid w:val="00A213B8"/>
    <w:rsid w:val="00A60EB4"/>
    <w:rsid w:val="00A62231"/>
    <w:rsid w:val="00A70680"/>
    <w:rsid w:val="00A93975"/>
    <w:rsid w:val="00AA12F6"/>
    <w:rsid w:val="00AC4ED1"/>
    <w:rsid w:val="00B10B03"/>
    <w:rsid w:val="00B218B3"/>
    <w:rsid w:val="00B44077"/>
    <w:rsid w:val="00B54416"/>
    <w:rsid w:val="00B77FC2"/>
    <w:rsid w:val="00B94F67"/>
    <w:rsid w:val="00BB41EC"/>
    <w:rsid w:val="00BB76D3"/>
    <w:rsid w:val="00BC2F94"/>
    <w:rsid w:val="00BD5FD8"/>
    <w:rsid w:val="00BE6665"/>
    <w:rsid w:val="00BE71C9"/>
    <w:rsid w:val="00BF072E"/>
    <w:rsid w:val="00C04A5D"/>
    <w:rsid w:val="00C25268"/>
    <w:rsid w:val="00C32B72"/>
    <w:rsid w:val="00C35BC6"/>
    <w:rsid w:val="00C804F5"/>
    <w:rsid w:val="00C93BC2"/>
    <w:rsid w:val="00CB66F9"/>
    <w:rsid w:val="00CC3728"/>
    <w:rsid w:val="00CC43A5"/>
    <w:rsid w:val="00CC4547"/>
    <w:rsid w:val="00CD1FCC"/>
    <w:rsid w:val="00CF02C3"/>
    <w:rsid w:val="00D06D1E"/>
    <w:rsid w:val="00D1202E"/>
    <w:rsid w:val="00D202E3"/>
    <w:rsid w:val="00D36BF8"/>
    <w:rsid w:val="00D4374F"/>
    <w:rsid w:val="00D50C79"/>
    <w:rsid w:val="00D541AE"/>
    <w:rsid w:val="00D556BC"/>
    <w:rsid w:val="00D638E4"/>
    <w:rsid w:val="00D7350B"/>
    <w:rsid w:val="00D77610"/>
    <w:rsid w:val="00D92A29"/>
    <w:rsid w:val="00D94214"/>
    <w:rsid w:val="00DC30E5"/>
    <w:rsid w:val="00DC774A"/>
    <w:rsid w:val="00E076F6"/>
    <w:rsid w:val="00E26B8E"/>
    <w:rsid w:val="00E41EB1"/>
    <w:rsid w:val="00E527A5"/>
    <w:rsid w:val="00E933BE"/>
    <w:rsid w:val="00E96AA7"/>
    <w:rsid w:val="00EA0E3B"/>
    <w:rsid w:val="00EA311C"/>
    <w:rsid w:val="00EC65B2"/>
    <w:rsid w:val="00ED59EF"/>
    <w:rsid w:val="00EE1674"/>
    <w:rsid w:val="00F02D29"/>
    <w:rsid w:val="00F537D9"/>
    <w:rsid w:val="00F7097E"/>
    <w:rsid w:val="00F95478"/>
    <w:rsid w:val="00FB6857"/>
    <w:rsid w:val="00FC27F4"/>
    <w:rsid w:val="00FD7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65"/>
  </w:style>
  <w:style w:type="paragraph" w:styleId="1">
    <w:name w:val="heading 1"/>
    <w:basedOn w:val="a"/>
    <w:next w:val="a"/>
    <w:link w:val="10"/>
    <w:uiPriority w:val="9"/>
    <w:qFormat/>
    <w:rsid w:val="00906E6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rsid w:val="000E3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7608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08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0812"/>
    <w:rPr>
      <w:vertAlign w:val="superscript"/>
    </w:rPr>
  </w:style>
  <w:style w:type="character" w:styleId="a8">
    <w:name w:val="Emphasis"/>
    <w:basedOn w:val="a0"/>
    <w:qFormat/>
    <w:rsid w:val="00762300"/>
    <w:rPr>
      <w:i/>
      <w:iCs/>
    </w:rPr>
  </w:style>
  <w:style w:type="paragraph" w:styleId="a9">
    <w:name w:val="Normal (Web)"/>
    <w:basedOn w:val="a"/>
    <w:rsid w:val="007623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06E62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6E6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rsid w:val="000E3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7608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08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0812"/>
    <w:rPr>
      <w:vertAlign w:val="superscript"/>
    </w:rPr>
  </w:style>
  <w:style w:type="character" w:styleId="a8">
    <w:name w:val="Emphasis"/>
    <w:basedOn w:val="a0"/>
    <w:qFormat/>
    <w:rsid w:val="00762300"/>
    <w:rPr>
      <w:i/>
      <w:iCs/>
    </w:rPr>
  </w:style>
  <w:style w:type="paragraph" w:styleId="a9">
    <w:name w:val="Normal (Web)"/>
    <w:basedOn w:val="a"/>
    <w:rsid w:val="007623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06E6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11DC1BD35D573391DE05913CCF58BE958A844AF89DF3429049D7A44C9049385803A93C09B1z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11DC1BD35D573391DE05913CCF58BE958A844AF89DF3429049D7A44C9049385803A93C08B1z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3917-59D0-45E7-AB2C-1EDFDEBE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42</Words>
  <Characters>139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Глав_Бух</cp:lastModifiedBy>
  <cp:revision>2</cp:revision>
  <dcterms:created xsi:type="dcterms:W3CDTF">2017-10-03T08:42:00Z</dcterms:created>
  <dcterms:modified xsi:type="dcterms:W3CDTF">2017-10-03T08:42:00Z</dcterms:modified>
</cp:coreProperties>
</file>